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74" w:rsidRPr="001F0165" w:rsidRDefault="00DE3374" w:rsidP="000C36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F0165">
        <w:rPr>
          <w:rFonts w:ascii="Times New Roman" w:hAnsi="Times New Roman" w:cs="Times New Roman"/>
          <w:b/>
          <w:bCs/>
          <w:sz w:val="24"/>
          <w:szCs w:val="24"/>
        </w:rPr>
        <w:t xml:space="preserve">Smlouva o </w:t>
      </w:r>
      <w:r w:rsidR="00942BF4">
        <w:rPr>
          <w:rFonts w:ascii="Times New Roman" w:hAnsi="Times New Roman" w:cs="Times New Roman"/>
          <w:b/>
          <w:bCs/>
          <w:sz w:val="24"/>
          <w:szCs w:val="24"/>
        </w:rPr>
        <w:t xml:space="preserve">komplexním </w:t>
      </w:r>
      <w:r w:rsidRPr="001F0165">
        <w:rPr>
          <w:rFonts w:ascii="Times New Roman" w:hAnsi="Times New Roman" w:cs="Times New Roman"/>
          <w:b/>
          <w:bCs/>
          <w:sz w:val="24"/>
          <w:szCs w:val="24"/>
        </w:rPr>
        <w:t>zajištění školy v přírodě,</w:t>
      </w:r>
    </w:p>
    <w:p w:rsidR="00942BF4" w:rsidRDefault="00DE3374" w:rsidP="000C36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165">
        <w:rPr>
          <w:rFonts w:ascii="Times New Roman" w:hAnsi="Times New Roman" w:cs="Times New Roman"/>
          <w:b/>
          <w:bCs/>
          <w:sz w:val="24"/>
          <w:szCs w:val="24"/>
        </w:rPr>
        <w:t>na základě zákona č. 89/2012</w:t>
      </w:r>
      <w:r w:rsidR="0080186D" w:rsidRPr="001F0165">
        <w:rPr>
          <w:rFonts w:ascii="Times New Roman" w:hAnsi="Times New Roman" w:cs="Times New Roman"/>
          <w:b/>
          <w:bCs/>
          <w:sz w:val="24"/>
          <w:szCs w:val="24"/>
        </w:rPr>
        <w:t xml:space="preserve"> Sb.</w:t>
      </w:r>
      <w:r w:rsidRPr="001F0165">
        <w:rPr>
          <w:rFonts w:ascii="Times New Roman" w:hAnsi="Times New Roman" w:cs="Times New Roman"/>
          <w:b/>
          <w:bCs/>
          <w:sz w:val="24"/>
          <w:szCs w:val="24"/>
        </w:rPr>
        <w:t>, obč</w:t>
      </w:r>
      <w:r w:rsidR="0080186D" w:rsidRPr="001F0165">
        <w:rPr>
          <w:rFonts w:ascii="Times New Roman" w:hAnsi="Times New Roman" w:cs="Times New Roman"/>
          <w:b/>
          <w:bCs/>
          <w:sz w:val="24"/>
          <w:szCs w:val="24"/>
        </w:rPr>
        <w:t>anský</w:t>
      </w:r>
      <w:r w:rsidRPr="001F0165">
        <w:rPr>
          <w:rFonts w:ascii="Times New Roman" w:hAnsi="Times New Roman" w:cs="Times New Roman"/>
          <w:b/>
          <w:bCs/>
          <w:sz w:val="24"/>
          <w:szCs w:val="24"/>
        </w:rPr>
        <w:t xml:space="preserve"> zák</w:t>
      </w:r>
      <w:r w:rsidR="0080186D" w:rsidRPr="001F0165">
        <w:rPr>
          <w:rFonts w:ascii="Times New Roman" w:hAnsi="Times New Roman" w:cs="Times New Roman"/>
          <w:b/>
          <w:bCs/>
          <w:sz w:val="24"/>
          <w:szCs w:val="24"/>
        </w:rPr>
        <w:t>oník, ve znění poz</w:t>
      </w:r>
      <w:r w:rsidR="00942BF4">
        <w:rPr>
          <w:rFonts w:ascii="Times New Roman" w:hAnsi="Times New Roman" w:cs="Times New Roman"/>
          <w:b/>
          <w:bCs/>
          <w:sz w:val="24"/>
          <w:szCs w:val="24"/>
        </w:rPr>
        <w:t xml:space="preserve">dějších předpisů </w:t>
      </w:r>
    </w:p>
    <w:p w:rsidR="00DE3374" w:rsidRDefault="00942BF4" w:rsidP="004D4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dále </w:t>
      </w:r>
      <w:r w:rsidR="0080186D" w:rsidRPr="001F0165">
        <w:rPr>
          <w:rFonts w:ascii="Times New Roman" w:hAnsi="Times New Roman" w:cs="Times New Roman"/>
          <w:b/>
          <w:bCs/>
          <w:sz w:val="24"/>
          <w:szCs w:val="24"/>
        </w:rPr>
        <w:t>"občanský zákoník")</w:t>
      </w:r>
    </w:p>
    <w:p w:rsidR="004D4D78" w:rsidRPr="001F0165" w:rsidRDefault="004D4D78" w:rsidP="004D4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374" w:rsidRPr="001F0165" w:rsidRDefault="00DE3374" w:rsidP="000C36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165">
        <w:rPr>
          <w:rFonts w:ascii="Times New Roman" w:hAnsi="Times New Roman" w:cs="Times New Roman"/>
          <w:b/>
          <w:bCs/>
          <w:sz w:val="24"/>
          <w:szCs w:val="24"/>
        </w:rPr>
        <w:t>Smluvní strany:</w:t>
      </w:r>
    </w:p>
    <w:p w:rsidR="001C4E6F" w:rsidRDefault="00BD6CEB" w:rsidP="00BD6C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165">
        <w:rPr>
          <w:rFonts w:ascii="Times New Roman" w:hAnsi="Times New Roman" w:cs="Times New Roman"/>
          <w:b/>
          <w:bCs/>
          <w:sz w:val="24"/>
          <w:szCs w:val="24"/>
        </w:rPr>
        <w:t>Základní škola a Mateřská ško</w:t>
      </w:r>
      <w:r w:rsidR="001C4E6F">
        <w:rPr>
          <w:rFonts w:ascii="Times New Roman" w:hAnsi="Times New Roman" w:cs="Times New Roman"/>
          <w:b/>
          <w:bCs/>
          <w:sz w:val="24"/>
          <w:szCs w:val="24"/>
        </w:rPr>
        <w:t>la, Praha 6, náměstí Svobody 2</w:t>
      </w:r>
    </w:p>
    <w:p w:rsidR="00BD6CEB" w:rsidRPr="001C4E6F" w:rsidRDefault="00BD6CEB" w:rsidP="00BD6C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4E6F">
        <w:rPr>
          <w:rFonts w:ascii="Times New Roman" w:hAnsi="Times New Roman" w:cs="Times New Roman"/>
          <w:bCs/>
          <w:sz w:val="24"/>
          <w:szCs w:val="24"/>
        </w:rPr>
        <w:t>příspěvková organizace</w:t>
      </w:r>
    </w:p>
    <w:p w:rsidR="00BD6CEB" w:rsidRPr="001F0165" w:rsidRDefault="00BD6CEB" w:rsidP="00BD6C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>IČ: 67798543</w:t>
      </w:r>
    </w:p>
    <w:p w:rsidR="00BD6CEB" w:rsidRPr="001F0165" w:rsidRDefault="00BD6CEB" w:rsidP="00BD6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1F0165">
        <w:rPr>
          <w:rFonts w:ascii="Times New Roman" w:hAnsi="Times New Roman" w:cs="Times New Roman"/>
          <w:sz w:val="24"/>
          <w:szCs w:val="24"/>
        </w:rPr>
        <w:t>sídlem náměstí Svobody 2</w:t>
      </w:r>
      <w:r w:rsidR="00942BF4">
        <w:rPr>
          <w:rFonts w:ascii="Times New Roman" w:hAnsi="Times New Roman" w:cs="Times New Roman"/>
          <w:sz w:val="24"/>
          <w:szCs w:val="24"/>
        </w:rPr>
        <w:t xml:space="preserve">/930, </w:t>
      </w:r>
      <w:r w:rsidRPr="001F0165">
        <w:rPr>
          <w:rFonts w:ascii="Times New Roman" w:hAnsi="Times New Roman" w:cs="Times New Roman"/>
          <w:sz w:val="24"/>
          <w:szCs w:val="24"/>
        </w:rPr>
        <w:t>160 00 Praha 6</w:t>
      </w:r>
      <w:r w:rsidR="00942BF4">
        <w:rPr>
          <w:rFonts w:ascii="Times New Roman" w:hAnsi="Times New Roman" w:cs="Times New Roman"/>
          <w:sz w:val="24"/>
          <w:szCs w:val="24"/>
        </w:rPr>
        <w:t xml:space="preserve"> - Bubeneč</w:t>
      </w:r>
    </w:p>
    <w:p w:rsidR="00BD6CEB" w:rsidRPr="001F0165" w:rsidRDefault="001F0165" w:rsidP="00BD6C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oupena Ing. Soňou Tureckou, statutární zástupkyní ředitelky školy</w:t>
      </w:r>
    </w:p>
    <w:p w:rsidR="00BD6CEB" w:rsidRPr="001F0165" w:rsidRDefault="00BD6CEB" w:rsidP="00BD6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>(dále jen jako „</w:t>
      </w:r>
      <w:r w:rsidRPr="001F0165">
        <w:rPr>
          <w:rFonts w:ascii="Times New Roman" w:hAnsi="Times New Roman" w:cs="Times New Roman"/>
          <w:b/>
          <w:bCs/>
          <w:sz w:val="24"/>
          <w:szCs w:val="24"/>
        </w:rPr>
        <w:t>odběratel</w:t>
      </w:r>
      <w:r w:rsidRPr="001F0165">
        <w:rPr>
          <w:rFonts w:ascii="Times New Roman" w:hAnsi="Times New Roman" w:cs="Times New Roman"/>
          <w:bCs/>
          <w:sz w:val="24"/>
          <w:szCs w:val="24"/>
        </w:rPr>
        <w:t xml:space="preserve">“) na straně </w:t>
      </w:r>
      <w:r w:rsidR="001F0165">
        <w:rPr>
          <w:rFonts w:ascii="Times New Roman" w:hAnsi="Times New Roman" w:cs="Times New Roman"/>
          <w:bCs/>
          <w:sz w:val="24"/>
          <w:szCs w:val="24"/>
        </w:rPr>
        <w:t>jedné</w:t>
      </w:r>
    </w:p>
    <w:p w:rsidR="00D13DC7" w:rsidRPr="001F0165" w:rsidRDefault="00D13DC7" w:rsidP="00D1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CEB" w:rsidRPr="001F0165" w:rsidRDefault="00BD6CEB" w:rsidP="00D1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16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D6CEB" w:rsidRPr="00982358" w:rsidRDefault="00982358" w:rsidP="00D1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358">
        <w:rPr>
          <w:rFonts w:ascii="Times New Roman" w:hAnsi="Times New Roman" w:cs="Times New Roman"/>
          <w:b/>
          <w:bCs/>
          <w:sz w:val="24"/>
          <w:szCs w:val="24"/>
        </w:rPr>
        <w:t>PRAGOTOUR PLUS</w:t>
      </w:r>
      <w:r w:rsidR="0062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358">
        <w:rPr>
          <w:rFonts w:ascii="Times New Roman" w:hAnsi="Times New Roman" w:cs="Times New Roman"/>
          <w:b/>
          <w:bCs/>
          <w:sz w:val="24"/>
          <w:szCs w:val="24"/>
        </w:rPr>
        <w:t>s.r.o.</w:t>
      </w:r>
    </w:p>
    <w:p w:rsidR="00D13DC7" w:rsidRPr="001F0165" w:rsidRDefault="005D19CB" w:rsidP="00D13DC7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>IČ</w:t>
      </w:r>
      <w:r w:rsidR="00BD6CEB" w:rsidRPr="001F0165">
        <w:rPr>
          <w:rFonts w:ascii="Times New Roman" w:hAnsi="Times New Roman" w:cs="Times New Roman"/>
          <w:bCs/>
          <w:sz w:val="24"/>
          <w:szCs w:val="24"/>
        </w:rPr>
        <w:t>:</w:t>
      </w:r>
      <w:r w:rsidR="00982358">
        <w:rPr>
          <w:rFonts w:ascii="Times New Roman" w:hAnsi="Times New Roman" w:cs="Times New Roman"/>
          <w:bCs/>
          <w:sz w:val="24"/>
          <w:szCs w:val="24"/>
        </w:rPr>
        <w:t xml:space="preserve"> 01722395</w:t>
      </w:r>
    </w:p>
    <w:p w:rsidR="00D13DC7" w:rsidRPr="001F0165" w:rsidRDefault="00BD6CEB" w:rsidP="00D13DC7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>se sídlem</w:t>
      </w:r>
      <w:r w:rsidR="0098235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82358" w:rsidRPr="00982358">
        <w:rPr>
          <w:rFonts w:ascii="Times New Roman" w:hAnsi="Times New Roman" w:cs="Times New Roman"/>
          <w:bCs/>
          <w:sz w:val="24"/>
          <w:szCs w:val="24"/>
        </w:rPr>
        <w:t>Jahodová 2707/117, 106 00 Praha 10 – Záběhlice</w:t>
      </w:r>
      <w:r w:rsidR="0098235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D13DC7" w:rsidRDefault="00D13DC7" w:rsidP="00D13DC7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>zapsaná v obchodním rejstř</w:t>
      </w:r>
      <w:r w:rsidR="00BD6CEB" w:rsidRPr="001F0165">
        <w:rPr>
          <w:rFonts w:ascii="Times New Roman" w:hAnsi="Times New Roman" w:cs="Times New Roman"/>
          <w:bCs/>
          <w:sz w:val="24"/>
          <w:szCs w:val="24"/>
        </w:rPr>
        <w:t xml:space="preserve">íku vedeném u </w:t>
      </w:r>
    </w:p>
    <w:p w:rsidR="00982358" w:rsidRPr="00982358" w:rsidRDefault="00982358" w:rsidP="00D13D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2358">
        <w:rPr>
          <w:rFonts w:ascii="Times New Roman" w:hAnsi="Times New Roman" w:cs="Times New Roman"/>
          <w:bCs/>
          <w:sz w:val="24"/>
          <w:szCs w:val="24"/>
        </w:rPr>
        <w:t xml:space="preserve">Městského soudu v Praze, oddíl C, vložka č. 210091 </w:t>
      </w:r>
    </w:p>
    <w:p w:rsidR="00D13DC7" w:rsidRPr="00F33D4C" w:rsidRDefault="00BD6CEB" w:rsidP="00D13D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3D4C">
        <w:rPr>
          <w:rFonts w:ascii="Times New Roman" w:hAnsi="Times New Roman" w:cs="Times New Roman"/>
          <w:bCs/>
          <w:sz w:val="24"/>
          <w:szCs w:val="24"/>
        </w:rPr>
        <w:t xml:space="preserve">zastoupena </w:t>
      </w:r>
      <w:r w:rsidR="00F33D4C" w:rsidRPr="00F33D4C">
        <w:rPr>
          <w:rFonts w:ascii="Times New Roman" w:hAnsi="Times New Roman" w:cs="Times New Roman"/>
          <w:bCs/>
          <w:sz w:val="24"/>
          <w:szCs w:val="24"/>
        </w:rPr>
        <w:t>Jiřím Vlasákem, jednatelem</w:t>
      </w:r>
    </w:p>
    <w:p w:rsidR="004E39A3" w:rsidRPr="001F0165" w:rsidRDefault="00364E6B" w:rsidP="004E39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0165">
        <w:rPr>
          <w:rFonts w:ascii="Times New Roman" w:hAnsi="Times New Roman" w:cs="Times New Roman"/>
          <w:bCs/>
          <w:sz w:val="24"/>
          <w:szCs w:val="24"/>
        </w:rPr>
        <w:t>(</w:t>
      </w:r>
      <w:r w:rsidR="00D13DC7" w:rsidRPr="001F0165">
        <w:rPr>
          <w:rFonts w:ascii="Times New Roman" w:hAnsi="Times New Roman" w:cs="Times New Roman"/>
          <w:bCs/>
          <w:sz w:val="24"/>
          <w:szCs w:val="24"/>
        </w:rPr>
        <w:t>dále jen „</w:t>
      </w:r>
      <w:r w:rsidR="00D13DC7" w:rsidRPr="001F0165">
        <w:rPr>
          <w:rFonts w:ascii="Times New Roman" w:hAnsi="Times New Roman" w:cs="Times New Roman"/>
          <w:b/>
          <w:bCs/>
          <w:sz w:val="24"/>
          <w:szCs w:val="24"/>
        </w:rPr>
        <w:t>dodavatel</w:t>
      </w:r>
      <w:r w:rsidR="00D13DC7" w:rsidRPr="001F0165">
        <w:rPr>
          <w:rFonts w:ascii="Times New Roman" w:hAnsi="Times New Roman" w:cs="Times New Roman"/>
          <w:bCs/>
          <w:sz w:val="24"/>
          <w:szCs w:val="24"/>
        </w:rPr>
        <w:t>“</w:t>
      </w:r>
      <w:r w:rsidRPr="001F0165">
        <w:rPr>
          <w:rFonts w:ascii="Times New Roman" w:hAnsi="Times New Roman" w:cs="Times New Roman"/>
          <w:bCs/>
          <w:sz w:val="24"/>
          <w:szCs w:val="24"/>
        </w:rPr>
        <w:t>)</w:t>
      </w:r>
      <w:r w:rsidR="00D13DC7" w:rsidRPr="001F0165">
        <w:rPr>
          <w:rFonts w:ascii="Times New Roman" w:hAnsi="Times New Roman" w:cs="Times New Roman"/>
          <w:bCs/>
          <w:sz w:val="24"/>
          <w:szCs w:val="24"/>
        </w:rPr>
        <w:t xml:space="preserve"> na straně </w:t>
      </w:r>
      <w:r w:rsidR="001F0165">
        <w:rPr>
          <w:rFonts w:ascii="Times New Roman" w:hAnsi="Times New Roman" w:cs="Times New Roman"/>
          <w:bCs/>
          <w:sz w:val="24"/>
          <w:szCs w:val="24"/>
        </w:rPr>
        <w:t>druhé</w:t>
      </w:r>
    </w:p>
    <w:p w:rsidR="004E39A3" w:rsidRPr="001F0165" w:rsidRDefault="004E39A3" w:rsidP="004E39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44AF" w:rsidRPr="001F0165" w:rsidRDefault="006B44AF" w:rsidP="00D13D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E3374" w:rsidRDefault="00BD6CEB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165">
        <w:rPr>
          <w:rFonts w:ascii="Times New Roman" w:hAnsi="Times New Roman" w:cs="Times New Roman"/>
          <w:b/>
          <w:bCs/>
          <w:sz w:val="24"/>
          <w:szCs w:val="24"/>
        </w:rPr>
        <w:t>uzavírají</w:t>
      </w:r>
      <w:r w:rsidR="00315F9D" w:rsidRPr="001F0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374" w:rsidRPr="001F0165">
        <w:rPr>
          <w:rFonts w:ascii="Times New Roman" w:hAnsi="Times New Roman" w:cs="Times New Roman"/>
          <w:b/>
          <w:bCs/>
          <w:sz w:val="24"/>
          <w:szCs w:val="24"/>
        </w:rPr>
        <w:t>následující smlouvu:</w:t>
      </w:r>
    </w:p>
    <w:p w:rsidR="004D4D78" w:rsidRPr="001F0165" w:rsidRDefault="004D4D78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374" w:rsidRPr="001F0165" w:rsidRDefault="00DE3374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165">
        <w:rPr>
          <w:rFonts w:ascii="Times New Roman" w:hAnsi="Times New Roman" w:cs="Times New Roman"/>
          <w:b/>
          <w:bCs/>
          <w:sz w:val="24"/>
          <w:szCs w:val="24"/>
        </w:rPr>
        <w:t>I. Předmět smlouvy</w:t>
      </w:r>
    </w:p>
    <w:p w:rsidR="001B2351" w:rsidRDefault="00DE3374" w:rsidP="00F347C5">
      <w:pPr>
        <w:jc w:val="both"/>
        <w:rPr>
          <w:rFonts w:ascii="Times New Roman" w:hAnsi="Times New Roman" w:cs="Times New Roman"/>
          <w:sz w:val="24"/>
          <w:szCs w:val="24"/>
        </w:rPr>
      </w:pPr>
      <w:r w:rsidRPr="001F0165">
        <w:rPr>
          <w:rFonts w:ascii="Times New Roman" w:hAnsi="Times New Roman" w:cs="Times New Roman"/>
          <w:sz w:val="24"/>
          <w:szCs w:val="24"/>
        </w:rPr>
        <w:t xml:space="preserve">Dodavatel se </w:t>
      </w:r>
      <w:r w:rsidR="00942BF4">
        <w:rPr>
          <w:rFonts w:ascii="Times New Roman" w:hAnsi="Times New Roman" w:cs="Times New Roman"/>
          <w:sz w:val="24"/>
          <w:szCs w:val="24"/>
        </w:rPr>
        <w:t xml:space="preserve">zavazuje zajistit </w:t>
      </w:r>
      <w:r w:rsidR="00942BF4" w:rsidRPr="001F0165">
        <w:rPr>
          <w:rFonts w:ascii="Times New Roman" w:hAnsi="Times New Roman" w:cs="Times New Roman"/>
          <w:sz w:val="24"/>
          <w:szCs w:val="24"/>
        </w:rPr>
        <w:t>pro odběratele</w:t>
      </w:r>
      <w:r w:rsidR="00942BF4">
        <w:rPr>
          <w:rFonts w:ascii="Times New Roman" w:hAnsi="Times New Roman" w:cs="Times New Roman"/>
          <w:sz w:val="24"/>
          <w:szCs w:val="24"/>
        </w:rPr>
        <w:t xml:space="preserve"> komplexní </w:t>
      </w:r>
      <w:r w:rsidRPr="001F0165">
        <w:rPr>
          <w:rFonts w:ascii="Times New Roman" w:hAnsi="Times New Roman" w:cs="Times New Roman"/>
          <w:sz w:val="24"/>
          <w:szCs w:val="24"/>
        </w:rPr>
        <w:t xml:space="preserve">školu v přírodě </w:t>
      </w:r>
      <w:r w:rsidR="00942BF4">
        <w:rPr>
          <w:rFonts w:ascii="Times New Roman" w:hAnsi="Times New Roman" w:cs="Times New Roman"/>
          <w:sz w:val="24"/>
          <w:szCs w:val="24"/>
        </w:rPr>
        <w:t>za podmínek uved</w:t>
      </w:r>
      <w:r w:rsidR="004D4D78">
        <w:rPr>
          <w:rFonts w:ascii="Times New Roman" w:hAnsi="Times New Roman" w:cs="Times New Roman"/>
          <w:sz w:val="24"/>
          <w:szCs w:val="24"/>
        </w:rPr>
        <w:t>ených v dalších bodech smlouvy.</w:t>
      </w:r>
    </w:p>
    <w:p w:rsidR="004D4D78" w:rsidRDefault="004D4D78" w:rsidP="00F347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BF4" w:rsidRDefault="00942BF4" w:rsidP="00942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F4">
        <w:rPr>
          <w:rFonts w:ascii="Times New Roman" w:hAnsi="Times New Roman" w:cs="Times New Roman"/>
          <w:b/>
          <w:sz w:val="24"/>
          <w:szCs w:val="24"/>
        </w:rPr>
        <w:t>II. Předpisy pro konání akce</w:t>
      </w:r>
    </w:p>
    <w:p w:rsidR="00942BF4" w:rsidRPr="001B2351" w:rsidRDefault="00942BF4" w:rsidP="00942BF4">
      <w:pPr>
        <w:jc w:val="both"/>
        <w:rPr>
          <w:rFonts w:ascii="Times New Roman" w:hAnsi="Times New Roman" w:cs="Times New Roman"/>
          <w:sz w:val="24"/>
          <w:szCs w:val="24"/>
        </w:rPr>
      </w:pPr>
      <w:r w:rsidRPr="001B2351">
        <w:rPr>
          <w:rFonts w:ascii="Times New Roman" w:hAnsi="Times New Roman" w:cs="Times New Roman"/>
          <w:sz w:val="24"/>
          <w:szCs w:val="24"/>
        </w:rPr>
        <w:t xml:space="preserve">Odběratel i dodavatel se zavazují zabezpečit pobyt žáků na konané akci podle platných předpisů, tj. dle: </w:t>
      </w:r>
    </w:p>
    <w:p w:rsidR="00942BF4" w:rsidRPr="001B2351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51">
        <w:rPr>
          <w:rFonts w:ascii="Times New Roman" w:hAnsi="Times New Roman" w:cs="Times New Roman"/>
          <w:sz w:val="24"/>
          <w:szCs w:val="24"/>
        </w:rPr>
        <w:t>vyhlášky č. 106/2001 Sb., o hygienických požadavcích na zotavovací akce pro děti, ve znění pozdějších předpisů,</w:t>
      </w:r>
    </w:p>
    <w:p w:rsidR="00942BF4" w:rsidRPr="001B2351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51">
        <w:rPr>
          <w:rFonts w:ascii="Times New Roman" w:hAnsi="Times New Roman" w:cs="Times New Roman"/>
          <w:sz w:val="24"/>
          <w:szCs w:val="24"/>
        </w:rPr>
        <w:t xml:space="preserve">vyhlášky č. 137/2004 Sb., o hygienických požadavcích na stravovací služby </w:t>
      </w:r>
      <w:r w:rsidRPr="001B2351">
        <w:rPr>
          <w:rFonts w:ascii="Times New Roman" w:hAnsi="Times New Roman" w:cs="Times New Roman"/>
          <w:sz w:val="24"/>
          <w:szCs w:val="24"/>
        </w:rPr>
        <w:br/>
        <w:t>a o zásadách osobní a provozní hygieny při činnostech epidemiologicky závažných, ve znění pozdějších předpisů,</w:t>
      </w:r>
    </w:p>
    <w:p w:rsidR="00942BF4" w:rsidRPr="001B2351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51">
        <w:rPr>
          <w:rFonts w:ascii="Times New Roman" w:hAnsi="Times New Roman" w:cs="Times New Roman"/>
          <w:sz w:val="24"/>
          <w:szCs w:val="24"/>
        </w:rPr>
        <w:lastRenderedPageBreak/>
        <w:t xml:space="preserve">vyhlášky č. 410/2005 Sb., o hygienických požadavcích na prostory a provoz zařízení </w:t>
      </w:r>
      <w:r w:rsidRPr="001B2351">
        <w:rPr>
          <w:rFonts w:ascii="Times New Roman" w:hAnsi="Times New Roman" w:cs="Times New Roman"/>
          <w:sz w:val="24"/>
          <w:szCs w:val="24"/>
        </w:rPr>
        <w:br/>
        <w:t xml:space="preserve">a provozoven pro výchovu a vzdělávání </w:t>
      </w:r>
      <w:r w:rsidR="001B2351" w:rsidRPr="001B2351">
        <w:rPr>
          <w:rFonts w:ascii="Times New Roman" w:hAnsi="Times New Roman" w:cs="Times New Roman"/>
          <w:sz w:val="24"/>
          <w:szCs w:val="24"/>
        </w:rPr>
        <w:t xml:space="preserve">dětí a </w:t>
      </w:r>
      <w:r w:rsidRPr="001B2351">
        <w:rPr>
          <w:rFonts w:ascii="Times New Roman" w:hAnsi="Times New Roman" w:cs="Times New Roman"/>
          <w:sz w:val="24"/>
          <w:szCs w:val="24"/>
        </w:rPr>
        <w:t>mladistvých, ve znění pozdějších předpisů</w:t>
      </w:r>
      <w:r w:rsidR="001B2351" w:rsidRPr="001B2351">
        <w:rPr>
          <w:rFonts w:ascii="Times New Roman" w:hAnsi="Times New Roman" w:cs="Times New Roman"/>
          <w:sz w:val="24"/>
          <w:szCs w:val="24"/>
        </w:rPr>
        <w:t>,</w:t>
      </w:r>
    </w:p>
    <w:p w:rsidR="00942BF4" w:rsidRPr="001B2351" w:rsidRDefault="00942BF4" w:rsidP="00942BF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51">
        <w:rPr>
          <w:rFonts w:ascii="Times New Roman" w:hAnsi="Times New Roman" w:cs="Times New Roman"/>
          <w:sz w:val="24"/>
          <w:szCs w:val="24"/>
        </w:rPr>
        <w:t>zákona č. 258/2000 Sb., o ochraně veřejného zdraví a o změně některých souvisejících zákonů, ve znění pozdějších předpisů.</w:t>
      </w:r>
    </w:p>
    <w:p w:rsidR="00942BF4" w:rsidRDefault="00942BF4" w:rsidP="00F347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351" w:rsidRPr="001B2351" w:rsidRDefault="001B2351" w:rsidP="001B2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351">
        <w:rPr>
          <w:rFonts w:ascii="Times New Roman" w:hAnsi="Times New Roman" w:cs="Times New Roman"/>
          <w:b/>
          <w:sz w:val="24"/>
          <w:szCs w:val="24"/>
        </w:rPr>
        <w:t>III. Vlastní organizace akce</w:t>
      </w:r>
    </w:p>
    <w:p w:rsidR="00942BF4" w:rsidRPr="007C72EE" w:rsidRDefault="001B2351" w:rsidP="007C72E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2EE">
        <w:rPr>
          <w:rFonts w:ascii="Times New Roman" w:hAnsi="Times New Roman" w:cs="Times New Roman"/>
          <w:sz w:val="24"/>
          <w:szCs w:val="24"/>
        </w:rPr>
        <w:t>Dodavatel zajistí pr</w:t>
      </w:r>
      <w:r w:rsidR="007C72EE">
        <w:rPr>
          <w:rFonts w:ascii="Times New Roman" w:hAnsi="Times New Roman" w:cs="Times New Roman"/>
          <w:sz w:val="24"/>
          <w:szCs w:val="24"/>
        </w:rPr>
        <w:t>o odběratele dopravu, ubytování a</w:t>
      </w:r>
      <w:r w:rsidRPr="007C72EE">
        <w:rPr>
          <w:rFonts w:ascii="Times New Roman" w:hAnsi="Times New Roman" w:cs="Times New Roman"/>
          <w:sz w:val="24"/>
          <w:szCs w:val="24"/>
        </w:rPr>
        <w:t xml:space="preserve"> stravování pro žáky a jejich doprovod na škole v přírodě</w:t>
      </w:r>
    </w:p>
    <w:p w:rsidR="001B2351" w:rsidRDefault="00982358" w:rsidP="007C72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rmínu: 19.5.  -  25.5. 2018 </w:t>
      </w:r>
    </w:p>
    <w:p w:rsidR="00DE3374" w:rsidRDefault="00DE3374" w:rsidP="007C72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165">
        <w:rPr>
          <w:rFonts w:ascii="Times New Roman" w:hAnsi="Times New Roman" w:cs="Times New Roman"/>
          <w:sz w:val="24"/>
          <w:szCs w:val="24"/>
        </w:rPr>
        <w:t>v</w:t>
      </w:r>
      <w:r w:rsidR="001B2351">
        <w:rPr>
          <w:rFonts w:ascii="Times New Roman" w:hAnsi="Times New Roman" w:cs="Times New Roman"/>
          <w:sz w:val="24"/>
          <w:szCs w:val="24"/>
        </w:rPr>
        <w:t> </w:t>
      </w:r>
      <w:r w:rsidR="00355CC9" w:rsidRPr="001F0165">
        <w:rPr>
          <w:rFonts w:ascii="Times New Roman" w:hAnsi="Times New Roman" w:cs="Times New Roman"/>
          <w:sz w:val="24"/>
          <w:szCs w:val="24"/>
        </w:rPr>
        <w:t>objektu</w:t>
      </w:r>
      <w:r w:rsidR="001B2351">
        <w:rPr>
          <w:rFonts w:ascii="Times New Roman" w:hAnsi="Times New Roman" w:cs="Times New Roman"/>
          <w:sz w:val="24"/>
          <w:szCs w:val="24"/>
        </w:rPr>
        <w:t xml:space="preserve">:  </w:t>
      </w:r>
      <w:r w:rsidR="00982358">
        <w:rPr>
          <w:rFonts w:ascii="Times New Roman" w:hAnsi="Times New Roman" w:cs="Times New Roman"/>
          <w:sz w:val="24"/>
          <w:szCs w:val="24"/>
        </w:rPr>
        <w:t xml:space="preserve">hotel Vápenka, Horní Albeřice </w:t>
      </w:r>
    </w:p>
    <w:p w:rsidR="001B2351" w:rsidRDefault="001B2351" w:rsidP="007C72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místa: </w:t>
      </w:r>
      <w:r w:rsidR="004D4D78">
        <w:rPr>
          <w:rFonts w:ascii="Times New Roman" w:hAnsi="Times New Roman" w:cs="Times New Roman"/>
          <w:sz w:val="24"/>
          <w:szCs w:val="24"/>
        </w:rPr>
        <w:t xml:space="preserve">     </w:t>
      </w:r>
      <w:r w:rsidR="00982358">
        <w:rPr>
          <w:rFonts w:ascii="Times New Roman" w:hAnsi="Times New Roman" w:cs="Times New Roman"/>
          <w:sz w:val="24"/>
          <w:szCs w:val="24"/>
        </w:rPr>
        <w:t>Z</w:t>
      </w:r>
      <w:r w:rsidR="009E3F33">
        <w:rPr>
          <w:rFonts w:ascii="Times New Roman" w:hAnsi="Times New Roman" w:cs="Times New Roman"/>
          <w:sz w:val="24"/>
          <w:szCs w:val="24"/>
        </w:rPr>
        <w:t>Š</w:t>
      </w:r>
      <w:r w:rsidR="00982358">
        <w:rPr>
          <w:rFonts w:ascii="Times New Roman" w:hAnsi="Times New Roman" w:cs="Times New Roman"/>
          <w:sz w:val="24"/>
          <w:szCs w:val="24"/>
        </w:rPr>
        <w:t xml:space="preserve"> a MŠ nám. Svobody 2, Praha 6 – Bubeneč </w:t>
      </w:r>
    </w:p>
    <w:p w:rsidR="004D4D78" w:rsidRPr="001F0165" w:rsidRDefault="004D4D78" w:rsidP="007C72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82358">
        <w:rPr>
          <w:rFonts w:ascii="Times New Roman" w:hAnsi="Times New Roman" w:cs="Times New Roman"/>
          <w:sz w:val="24"/>
          <w:szCs w:val="24"/>
        </w:rPr>
        <w:t xml:space="preserve">o místa:    hotel Vápenka, Horní Albeřice </w:t>
      </w:r>
      <w:r>
        <w:rPr>
          <w:rFonts w:ascii="Times New Roman" w:hAnsi="Times New Roman" w:cs="Times New Roman"/>
          <w:sz w:val="24"/>
          <w:szCs w:val="24"/>
        </w:rPr>
        <w:t xml:space="preserve"> a zpět</w:t>
      </w:r>
    </w:p>
    <w:p w:rsidR="007C72EE" w:rsidRPr="004D5C20" w:rsidRDefault="00DE3374" w:rsidP="004D5C2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2EE">
        <w:rPr>
          <w:rFonts w:ascii="Times New Roman" w:hAnsi="Times New Roman" w:cs="Times New Roman"/>
          <w:sz w:val="24"/>
          <w:szCs w:val="24"/>
        </w:rPr>
        <w:t xml:space="preserve">Školy v přírodě se zúčastní </w:t>
      </w:r>
      <w:r w:rsidR="001B2351" w:rsidRPr="007C72EE">
        <w:rPr>
          <w:rFonts w:ascii="Times New Roman" w:hAnsi="Times New Roman" w:cs="Times New Roman"/>
          <w:sz w:val="24"/>
          <w:szCs w:val="24"/>
        </w:rPr>
        <w:t xml:space="preserve">předběžně </w:t>
      </w:r>
      <w:r w:rsidR="000A0E59" w:rsidRPr="007C72EE">
        <w:rPr>
          <w:rFonts w:ascii="Times New Roman" w:hAnsi="Times New Roman" w:cs="Times New Roman"/>
          <w:sz w:val="24"/>
          <w:szCs w:val="24"/>
        </w:rPr>
        <w:t xml:space="preserve"> </w:t>
      </w:r>
      <w:r w:rsidR="00982358" w:rsidRPr="00982358">
        <w:rPr>
          <w:rFonts w:ascii="Times New Roman" w:hAnsi="Times New Roman" w:cs="Times New Roman"/>
          <w:sz w:val="24"/>
          <w:szCs w:val="24"/>
        </w:rPr>
        <w:t>72</w:t>
      </w:r>
      <w:r w:rsidR="0098235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C0CD5" w:rsidRPr="007C72EE">
        <w:rPr>
          <w:rFonts w:ascii="Times New Roman" w:hAnsi="Times New Roman" w:cs="Times New Roman"/>
          <w:sz w:val="24"/>
          <w:szCs w:val="24"/>
        </w:rPr>
        <w:t xml:space="preserve">platících </w:t>
      </w:r>
      <w:r w:rsidR="00E200F6" w:rsidRPr="007C72EE">
        <w:rPr>
          <w:rFonts w:ascii="Times New Roman" w:hAnsi="Times New Roman" w:cs="Times New Roman"/>
          <w:sz w:val="24"/>
          <w:szCs w:val="24"/>
        </w:rPr>
        <w:t>žáků</w:t>
      </w:r>
      <w:r w:rsidR="000A0E59" w:rsidRPr="007C72EE">
        <w:rPr>
          <w:rFonts w:ascii="Times New Roman" w:hAnsi="Times New Roman" w:cs="Times New Roman"/>
          <w:sz w:val="24"/>
          <w:szCs w:val="24"/>
        </w:rPr>
        <w:t xml:space="preserve">, přičemž pro zachování ceny školy v přírodě uvedené v článku </w:t>
      </w:r>
      <w:r w:rsidR="007C72EE" w:rsidRPr="007C72EE">
        <w:rPr>
          <w:rFonts w:ascii="Times New Roman" w:hAnsi="Times New Roman" w:cs="Times New Roman"/>
          <w:sz w:val="24"/>
          <w:szCs w:val="24"/>
        </w:rPr>
        <w:t>IX</w:t>
      </w:r>
      <w:r w:rsidR="000A0E59" w:rsidRPr="007C72EE">
        <w:rPr>
          <w:rFonts w:ascii="Times New Roman" w:hAnsi="Times New Roman" w:cs="Times New Roman"/>
          <w:sz w:val="24"/>
          <w:szCs w:val="24"/>
        </w:rPr>
        <w:t>. této smlouvy je nezbytná účast minimálně</w:t>
      </w:r>
      <w:r w:rsidR="000A0E59" w:rsidRPr="007C72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2358" w:rsidRPr="00982358">
        <w:rPr>
          <w:rFonts w:ascii="Times New Roman" w:hAnsi="Times New Roman" w:cs="Times New Roman"/>
          <w:sz w:val="24"/>
          <w:szCs w:val="24"/>
        </w:rPr>
        <w:t>68</w:t>
      </w:r>
      <w:r w:rsidR="00982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E59" w:rsidRPr="007C72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0E59" w:rsidRPr="007C72EE">
        <w:rPr>
          <w:rFonts w:ascii="Times New Roman" w:hAnsi="Times New Roman" w:cs="Times New Roman"/>
          <w:sz w:val="24"/>
          <w:szCs w:val="24"/>
        </w:rPr>
        <w:t>žáků</w:t>
      </w:r>
      <w:r w:rsidR="006C0CD5" w:rsidRPr="007C72EE">
        <w:rPr>
          <w:rFonts w:ascii="Times New Roman" w:hAnsi="Times New Roman" w:cs="Times New Roman"/>
          <w:sz w:val="24"/>
          <w:szCs w:val="24"/>
        </w:rPr>
        <w:t>.</w:t>
      </w:r>
    </w:p>
    <w:p w:rsidR="007C72EE" w:rsidRPr="004D5C20" w:rsidRDefault="007C72EE" w:rsidP="004D5C2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2EE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2E0EBF" w:rsidRPr="007C72EE">
        <w:rPr>
          <w:rFonts w:ascii="Times New Roman" w:hAnsi="Times New Roman" w:cs="Times New Roman"/>
          <w:sz w:val="24"/>
          <w:szCs w:val="24"/>
        </w:rPr>
        <w:t xml:space="preserve">se zavazuje dodat dodavateli úplné a správné údaje všech žáků účastnících se školy v přírodě pro zajištění </w:t>
      </w:r>
      <w:r w:rsidRPr="007C72EE">
        <w:rPr>
          <w:rFonts w:ascii="Times New Roman" w:hAnsi="Times New Roman" w:cs="Times New Roman"/>
          <w:sz w:val="24"/>
          <w:szCs w:val="24"/>
        </w:rPr>
        <w:t>storno pojištění (tzn. jméno, příjmení a datum narození).</w:t>
      </w:r>
    </w:p>
    <w:p w:rsidR="00E40F75" w:rsidRDefault="005E3602" w:rsidP="00E40F7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2EE">
        <w:rPr>
          <w:rFonts w:ascii="Times New Roman" w:hAnsi="Times New Roman" w:cs="Times New Roman"/>
          <w:sz w:val="24"/>
          <w:szCs w:val="24"/>
        </w:rPr>
        <w:t xml:space="preserve">Vedoucí školy v přírodě ze strany </w:t>
      </w:r>
      <w:r w:rsidR="007C72EE">
        <w:rPr>
          <w:rFonts w:ascii="Times New Roman" w:hAnsi="Times New Roman" w:cs="Times New Roman"/>
          <w:sz w:val="24"/>
          <w:szCs w:val="24"/>
        </w:rPr>
        <w:t>odběratele:</w:t>
      </w:r>
      <w:r w:rsidR="00982358">
        <w:rPr>
          <w:rFonts w:ascii="Times New Roman" w:hAnsi="Times New Roman" w:cs="Times New Roman"/>
          <w:sz w:val="24"/>
          <w:szCs w:val="24"/>
        </w:rPr>
        <w:t xml:space="preserve"> Mgr. Iva Sýkorová </w:t>
      </w:r>
      <w:r w:rsidR="00835DA9" w:rsidRPr="007C72EE">
        <w:rPr>
          <w:rFonts w:ascii="Times New Roman" w:hAnsi="Times New Roman" w:cs="Times New Roman"/>
          <w:sz w:val="24"/>
          <w:szCs w:val="24"/>
        </w:rPr>
        <w:t xml:space="preserve"> (v průběhu školy </w:t>
      </w:r>
      <w:r w:rsidR="00835DA9" w:rsidRPr="0060186F">
        <w:rPr>
          <w:rFonts w:ascii="Times New Roman" w:hAnsi="Times New Roman" w:cs="Times New Roman"/>
          <w:sz w:val="24"/>
          <w:szCs w:val="24"/>
        </w:rPr>
        <w:t>v přírodě zastupuje jménem odběratele všechny pedagogy)</w:t>
      </w:r>
      <w:r w:rsidR="007C72EE" w:rsidRPr="0060186F">
        <w:rPr>
          <w:rFonts w:ascii="Times New Roman" w:hAnsi="Times New Roman" w:cs="Times New Roman"/>
          <w:sz w:val="24"/>
          <w:szCs w:val="24"/>
        </w:rPr>
        <w:t>.</w:t>
      </w:r>
    </w:p>
    <w:p w:rsidR="004C6B3F" w:rsidRPr="004C6B3F" w:rsidRDefault="005E3602" w:rsidP="004C6B3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F75">
        <w:rPr>
          <w:rFonts w:ascii="Times New Roman" w:hAnsi="Times New Roman" w:cs="Times New Roman"/>
          <w:sz w:val="24"/>
          <w:szCs w:val="24"/>
        </w:rPr>
        <w:t>Kontaktní osoba dodavatele v objek</w:t>
      </w:r>
      <w:r w:rsidR="007C72EE" w:rsidRPr="00E40F75">
        <w:rPr>
          <w:rFonts w:ascii="Times New Roman" w:hAnsi="Times New Roman" w:cs="Times New Roman"/>
          <w:sz w:val="24"/>
          <w:szCs w:val="24"/>
        </w:rPr>
        <w:t>tu konání akce</w:t>
      </w:r>
      <w:r w:rsidR="00912685" w:rsidRPr="00E40F75">
        <w:rPr>
          <w:rFonts w:ascii="Times New Roman" w:hAnsi="Times New Roman" w:cs="Times New Roman"/>
          <w:sz w:val="24"/>
          <w:szCs w:val="24"/>
        </w:rPr>
        <w:t xml:space="preserve">: Mgr. Michal Štýs (tel: </w:t>
      </w:r>
      <w:r w:rsidR="0060186F" w:rsidRPr="00E40F75">
        <w:rPr>
          <w:rFonts w:ascii="Times New Roman" w:hAnsi="Times New Roman" w:cs="Times New Roman"/>
          <w:sz w:val="24"/>
          <w:szCs w:val="24"/>
        </w:rPr>
        <w:t>+420 602 654 800, e-mail: stys@pragotourplus.cz)</w:t>
      </w:r>
    </w:p>
    <w:p w:rsidR="001B2351" w:rsidRDefault="001B2351" w:rsidP="00434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351" w:rsidRDefault="001B2351" w:rsidP="004D4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78">
        <w:rPr>
          <w:rFonts w:ascii="Times New Roman" w:hAnsi="Times New Roman" w:cs="Times New Roman"/>
          <w:b/>
          <w:sz w:val="24"/>
          <w:szCs w:val="24"/>
        </w:rPr>
        <w:t>IV. Doprava</w:t>
      </w:r>
    </w:p>
    <w:p w:rsidR="004D4D78" w:rsidRPr="00CE02E0" w:rsidRDefault="00CE02E0" w:rsidP="00835DA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2E0">
        <w:rPr>
          <w:rFonts w:ascii="Times New Roman" w:hAnsi="Times New Roman" w:cs="Times New Roman"/>
          <w:sz w:val="24"/>
          <w:szCs w:val="24"/>
        </w:rPr>
        <w:t>Doprava bude realizována autobusem, pro každou osobu (žáky a jejich doprovod) bude určeno samostatné sedadlo.</w:t>
      </w:r>
    </w:p>
    <w:p w:rsidR="00CE02E0" w:rsidRDefault="00CE02E0" w:rsidP="00835DA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2E0">
        <w:rPr>
          <w:rFonts w:ascii="Times New Roman" w:hAnsi="Times New Roman" w:cs="Times New Roman"/>
          <w:sz w:val="24"/>
          <w:szCs w:val="24"/>
        </w:rPr>
        <w:t xml:space="preserve">Dodavatel potvrzuje, že autobus bude splňovat všechny aktuálně platné předpisy pro provoz v České republice (platná technická kontrola, bezpečnostní pásy, emisní limity, </w:t>
      </w:r>
      <w:r>
        <w:rPr>
          <w:rFonts w:ascii="Times New Roman" w:hAnsi="Times New Roman" w:cs="Times New Roman"/>
          <w:sz w:val="24"/>
          <w:szCs w:val="24"/>
        </w:rPr>
        <w:t xml:space="preserve">pojištění, </w:t>
      </w:r>
      <w:r w:rsidRPr="00CE02E0">
        <w:rPr>
          <w:rFonts w:ascii="Times New Roman" w:hAnsi="Times New Roman" w:cs="Times New Roman"/>
          <w:sz w:val="24"/>
          <w:szCs w:val="24"/>
        </w:rPr>
        <w:t>atd.)</w:t>
      </w:r>
    </w:p>
    <w:p w:rsidR="00017B6A" w:rsidRDefault="00CE02E0" w:rsidP="00835DA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otvrzuje, že pro případ poruchy disponuje náhradním autobusem.</w:t>
      </w:r>
    </w:p>
    <w:p w:rsidR="00CE02E0" w:rsidRPr="00017B6A" w:rsidRDefault="00017B6A" w:rsidP="00CE02E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otvrzuje, že obsluha autobusu hovoří česky.</w:t>
      </w:r>
      <w:r w:rsidR="00CE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DA9" w:rsidRDefault="00835DA9" w:rsidP="004D4D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78" w:rsidRDefault="004D4D78" w:rsidP="004D4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Ubytování</w:t>
      </w:r>
    </w:p>
    <w:p w:rsidR="004D4D78" w:rsidRPr="004D4D78" w:rsidRDefault="004D4D78" w:rsidP="004D4D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lastRenderedPageBreak/>
        <w:t>Ubytování bude poskytnuto výhradně v objektech, které jsou k tomu stavebně určeny a splňují požadavky předpisů bezp</w:t>
      </w:r>
      <w:r w:rsidR="005E3602">
        <w:rPr>
          <w:rFonts w:ascii="Times New Roman" w:hAnsi="Times New Roman" w:cs="Times New Roman"/>
          <w:sz w:val="24"/>
          <w:szCs w:val="24"/>
        </w:rPr>
        <w:t xml:space="preserve">ečnosti práce a ochrany zdraví </w:t>
      </w:r>
      <w:r w:rsidRPr="004D4D78">
        <w:rPr>
          <w:rFonts w:ascii="Times New Roman" w:hAnsi="Times New Roman" w:cs="Times New Roman"/>
          <w:sz w:val="24"/>
          <w:szCs w:val="24"/>
        </w:rPr>
        <w:t>a předpisů hygienických.</w:t>
      </w:r>
    </w:p>
    <w:p w:rsidR="004D4D78" w:rsidRPr="004D4D78" w:rsidRDefault="004D4D78" w:rsidP="004D4D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Dodavatel se zavazuje poskytnout kromě prostor pro ubytování pro každou třídu žáků jednu samostatnou místnost, vhodnou z hlediska vybavení i velikosti pro výuku i další výchovně vzdělávací činnost, a to celodenně (tato místnost může být totožná s místností pro stravování).</w:t>
      </w:r>
    </w:p>
    <w:p w:rsidR="002E0EBF" w:rsidRPr="002E0EBF" w:rsidRDefault="001B2351" w:rsidP="002E0EB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Dodav</w:t>
      </w:r>
      <w:r w:rsidR="004D4D78" w:rsidRPr="004D4D78">
        <w:rPr>
          <w:rFonts w:ascii="Times New Roman" w:hAnsi="Times New Roman" w:cs="Times New Roman"/>
          <w:sz w:val="24"/>
          <w:szCs w:val="24"/>
        </w:rPr>
        <w:t xml:space="preserve">atel </w:t>
      </w:r>
      <w:r w:rsidRPr="004D4D78">
        <w:rPr>
          <w:rFonts w:ascii="Times New Roman" w:hAnsi="Times New Roman" w:cs="Times New Roman"/>
          <w:sz w:val="24"/>
          <w:szCs w:val="24"/>
        </w:rPr>
        <w:t>se zavazuje předat odběrateli spolu s touto smlouvou rozpis pokojů, kde budou osoby zúčastňující se ozdravného pobytu ubytovány (rozpis pokojů bude obsahovat počet lůžek a patro, ve kterém se daný pokoj nachází).</w:t>
      </w:r>
    </w:p>
    <w:p w:rsidR="001B2351" w:rsidRPr="004D4D78" w:rsidRDefault="004D4D78" w:rsidP="004D4D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="001B2351" w:rsidRPr="004D4D78">
        <w:rPr>
          <w:rFonts w:ascii="Times New Roman" w:hAnsi="Times New Roman" w:cs="Times New Roman"/>
          <w:sz w:val="24"/>
          <w:szCs w:val="24"/>
        </w:rPr>
        <w:t>prohlašuje</w:t>
      </w:r>
      <w:r w:rsidRPr="004D4D78">
        <w:rPr>
          <w:rFonts w:ascii="Times New Roman" w:hAnsi="Times New Roman" w:cs="Times New Roman"/>
          <w:sz w:val="24"/>
          <w:szCs w:val="24"/>
        </w:rPr>
        <w:t xml:space="preserve">, že má zajištěno </w:t>
      </w:r>
      <w:r w:rsidR="001B2351" w:rsidRPr="004D4D78">
        <w:rPr>
          <w:rFonts w:ascii="Times New Roman" w:hAnsi="Times New Roman" w:cs="Times New Roman"/>
          <w:sz w:val="24"/>
          <w:szCs w:val="24"/>
        </w:rPr>
        <w:t>a je odpovědný za to, že:</w:t>
      </w:r>
    </w:p>
    <w:p w:rsidR="001B2351" w:rsidRPr="004D4D78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všechny prostory v jeho objektu jsou řádně a dostatečně vybaveny hasicími přístroji</w:t>
      </w:r>
      <w:r w:rsidR="004D4D78" w:rsidRPr="004D4D78">
        <w:rPr>
          <w:rFonts w:ascii="Times New Roman" w:hAnsi="Times New Roman" w:cs="Times New Roman"/>
          <w:sz w:val="24"/>
          <w:szCs w:val="24"/>
        </w:rPr>
        <w:t>,</w:t>
      </w:r>
    </w:p>
    <w:p w:rsidR="001B2351" w:rsidRPr="004D4D78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ve všech prostorách, které bude mít škola v užívání, jsou řádně provedeny revize příslušných zařízení a elektrických spotřebičů</w:t>
      </w:r>
      <w:r w:rsidR="004D4D78" w:rsidRPr="004D4D78">
        <w:rPr>
          <w:rFonts w:ascii="Times New Roman" w:hAnsi="Times New Roman" w:cs="Times New Roman"/>
          <w:sz w:val="24"/>
          <w:szCs w:val="24"/>
        </w:rPr>
        <w:t>,</w:t>
      </w:r>
    </w:p>
    <w:p w:rsidR="001B2351" w:rsidRPr="004D4D78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evakuační cesty a východy vyhovují požadavkům požární ochrany</w:t>
      </w:r>
      <w:r w:rsidR="004D4D78" w:rsidRPr="004D4D78">
        <w:rPr>
          <w:rFonts w:ascii="Times New Roman" w:hAnsi="Times New Roman" w:cs="Times New Roman"/>
          <w:sz w:val="24"/>
          <w:szCs w:val="24"/>
        </w:rPr>
        <w:t>,</w:t>
      </w:r>
    </w:p>
    <w:p w:rsidR="001B2351" w:rsidRPr="004D4D78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z hlediska výskytu škodlivin v ovzduší v ubytovacích a stravovacích objektech poskytovatele (např. radon, formaldehyd, apod.) tyto vyhovují veškerým hygienickým normám</w:t>
      </w:r>
      <w:r w:rsidR="004D4D78" w:rsidRPr="004D4D78">
        <w:rPr>
          <w:rFonts w:ascii="Times New Roman" w:hAnsi="Times New Roman" w:cs="Times New Roman"/>
          <w:sz w:val="24"/>
          <w:szCs w:val="24"/>
        </w:rPr>
        <w:t>,</w:t>
      </w:r>
    </w:p>
    <w:p w:rsidR="001B2351" w:rsidRPr="004D4D78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veškeré přístroje a zdroje pitné vody užívané poskytovatelem vyhovují normám hygienických předpisů</w:t>
      </w:r>
      <w:r w:rsidR="004D4D78" w:rsidRPr="004D4D78">
        <w:rPr>
          <w:rFonts w:ascii="Times New Roman" w:hAnsi="Times New Roman" w:cs="Times New Roman"/>
          <w:sz w:val="24"/>
          <w:szCs w:val="24"/>
        </w:rPr>
        <w:t>,</w:t>
      </w:r>
    </w:p>
    <w:p w:rsidR="001B2351" w:rsidRPr="004D4D78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>veškeré prostory v objektu poskytovatele, které jsou předmětem této smlouvy, jsou větratelné a dostatečně vytápěné</w:t>
      </w:r>
      <w:r w:rsidR="004D4D78" w:rsidRPr="004D4D78">
        <w:rPr>
          <w:rFonts w:ascii="Times New Roman" w:hAnsi="Times New Roman" w:cs="Times New Roman"/>
          <w:sz w:val="24"/>
          <w:szCs w:val="24"/>
        </w:rPr>
        <w:t>,</w:t>
      </w:r>
    </w:p>
    <w:p w:rsidR="001B2351" w:rsidRDefault="001B2351" w:rsidP="004D4D7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D78">
        <w:rPr>
          <w:rFonts w:ascii="Times New Roman" w:hAnsi="Times New Roman" w:cs="Times New Roman"/>
          <w:sz w:val="24"/>
          <w:szCs w:val="24"/>
        </w:rPr>
        <w:t xml:space="preserve">veškeré životu nebezpečné látky a přístroje, zejména chemikálie, žíraviny, jedy, hořlaviny, zábavná pyrotechnika, zbraně, střelivo, elektrické ruční nářadí, apod. jsou řádně uloženy tak, že je vyloučeno jejich zneužití, tzn. že </w:t>
      </w:r>
      <w:r w:rsidR="004D4D78" w:rsidRPr="004D4D78">
        <w:rPr>
          <w:rFonts w:ascii="Times New Roman" w:hAnsi="Times New Roman" w:cs="Times New Roman"/>
          <w:sz w:val="24"/>
          <w:szCs w:val="24"/>
        </w:rPr>
        <w:t xml:space="preserve">k nim v žádném případě  </w:t>
      </w:r>
      <w:r w:rsidRPr="004D4D78">
        <w:rPr>
          <w:rFonts w:ascii="Times New Roman" w:hAnsi="Times New Roman" w:cs="Times New Roman"/>
          <w:sz w:val="24"/>
          <w:szCs w:val="24"/>
        </w:rPr>
        <w:t>není možný přístup nepovolaným osobám a jsou uskladněny v uzamčeném prostoru</w:t>
      </w:r>
      <w:r w:rsidR="004D4D78" w:rsidRPr="004D4D78">
        <w:rPr>
          <w:rFonts w:ascii="Times New Roman" w:hAnsi="Times New Roman" w:cs="Times New Roman"/>
          <w:sz w:val="24"/>
          <w:szCs w:val="24"/>
        </w:rPr>
        <w:t>.</w:t>
      </w:r>
    </w:p>
    <w:p w:rsidR="001B2351" w:rsidRDefault="005E3602" w:rsidP="0043458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602">
        <w:rPr>
          <w:rFonts w:ascii="Times New Roman" w:hAnsi="Times New Roman" w:cs="Times New Roman"/>
          <w:sz w:val="24"/>
          <w:szCs w:val="24"/>
        </w:rPr>
        <w:t>Odběratel požaduje, aby byla osoba pověřená odběratelem vedením školy v přírodě po příjezdu do objektu seznámena</w:t>
      </w:r>
      <w:r w:rsidR="001B2351" w:rsidRPr="005E3602">
        <w:rPr>
          <w:rFonts w:ascii="Times New Roman" w:hAnsi="Times New Roman" w:cs="Times New Roman"/>
          <w:sz w:val="24"/>
          <w:szCs w:val="24"/>
        </w:rPr>
        <w:t xml:space="preserve"> s předpisy bezpečnosti práce, požární ochrany </w:t>
      </w:r>
      <w:r w:rsidRPr="005E3602">
        <w:rPr>
          <w:rFonts w:ascii="Times New Roman" w:hAnsi="Times New Roman" w:cs="Times New Roman"/>
          <w:sz w:val="24"/>
          <w:szCs w:val="24"/>
        </w:rPr>
        <w:br/>
      </w:r>
      <w:r w:rsidR="001B2351" w:rsidRPr="005E3602">
        <w:rPr>
          <w:rFonts w:ascii="Times New Roman" w:hAnsi="Times New Roman" w:cs="Times New Roman"/>
          <w:sz w:val="24"/>
          <w:szCs w:val="24"/>
        </w:rPr>
        <w:t>a hygieny, které jsou v objektu poskytovatele (např. evakuační plán, požární poplachová směrnice, rozmístění hasicích přístrojů, traumatologický plán</w:t>
      </w:r>
      <w:r>
        <w:rPr>
          <w:rFonts w:ascii="Times New Roman" w:hAnsi="Times New Roman" w:cs="Times New Roman"/>
          <w:sz w:val="24"/>
          <w:szCs w:val="24"/>
        </w:rPr>
        <w:t>, umístění lékárniček</w:t>
      </w:r>
      <w:r w:rsidR="001B2351" w:rsidRPr="005E3602">
        <w:rPr>
          <w:rFonts w:ascii="Times New Roman" w:hAnsi="Times New Roman" w:cs="Times New Roman"/>
          <w:sz w:val="24"/>
          <w:szCs w:val="24"/>
        </w:rPr>
        <w:t>)</w:t>
      </w:r>
      <w:r w:rsidRPr="005E3602">
        <w:rPr>
          <w:rFonts w:ascii="Times New Roman" w:hAnsi="Times New Roman" w:cs="Times New Roman"/>
          <w:sz w:val="24"/>
          <w:szCs w:val="24"/>
        </w:rPr>
        <w:t xml:space="preserve">. Odběratel se zavazuje prostřednictvím vedoucího akce seznámit osoby účastnící se školy v přírodě s těmito předpisy a uskutečnit nácvik opuštění objektu. </w:t>
      </w:r>
    </w:p>
    <w:p w:rsidR="005E3602" w:rsidRDefault="005E3602" w:rsidP="005E360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E3602" w:rsidRDefault="005E3602" w:rsidP="005E360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E3602" w:rsidRDefault="005E3602" w:rsidP="005E3602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Stravování</w:t>
      </w:r>
    </w:p>
    <w:p w:rsidR="005E3602" w:rsidRPr="005E3602" w:rsidRDefault="005E3602" w:rsidP="005E3602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02" w:rsidRPr="004D4D78" w:rsidRDefault="005E3602" w:rsidP="005E360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D4D78">
        <w:rPr>
          <w:rFonts w:ascii="Times New Roman" w:hAnsi="Times New Roman" w:cs="Times New Roman"/>
          <w:sz w:val="24"/>
          <w:szCs w:val="24"/>
        </w:rPr>
        <w:t>travování bude poskytnuto výhradně v objektech, které jsou k tomu stavebně určeny a splňují požadavky předpisů bezp</w:t>
      </w:r>
      <w:r>
        <w:rPr>
          <w:rFonts w:ascii="Times New Roman" w:hAnsi="Times New Roman" w:cs="Times New Roman"/>
          <w:sz w:val="24"/>
          <w:szCs w:val="24"/>
        </w:rPr>
        <w:t xml:space="preserve">ečnosti práce a ochrany zdraví </w:t>
      </w:r>
      <w:r w:rsidRPr="004D4D78">
        <w:rPr>
          <w:rFonts w:ascii="Times New Roman" w:hAnsi="Times New Roman" w:cs="Times New Roman"/>
          <w:sz w:val="24"/>
          <w:szCs w:val="24"/>
        </w:rPr>
        <w:t>a předpisů hygienických.</w:t>
      </w:r>
    </w:p>
    <w:p w:rsidR="001B2351" w:rsidRPr="001A0B19" w:rsidRDefault="001A0B19" w:rsidP="005E360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B19">
        <w:rPr>
          <w:rFonts w:ascii="Times New Roman" w:hAnsi="Times New Roman" w:cs="Times New Roman"/>
          <w:sz w:val="24"/>
          <w:szCs w:val="24"/>
        </w:rPr>
        <w:t>Stravování zahrnuje snídani, přesnídávku, oběd, svačinu, večeři a pitný režim po celý den.</w:t>
      </w:r>
    </w:p>
    <w:p w:rsidR="001A0B19" w:rsidRPr="001A0B19" w:rsidRDefault="001A0B19" w:rsidP="005E360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B19">
        <w:rPr>
          <w:rFonts w:ascii="Times New Roman" w:hAnsi="Times New Roman" w:cs="Times New Roman"/>
          <w:sz w:val="24"/>
          <w:szCs w:val="24"/>
        </w:rPr>
        <w:lastRenderedPageBreak/>
        <w:t xml:space="preserve">Pro tuto konkrétní akci bude stravování zahájeno obědem </w:t>
      </w:r>
      <w:r w:rsidR="0008669B">
        <w:rPr>
          <w:rFonts w:ascii="Times New Roman" w:hAnsi="Times New Roman" w:cs="Times New Roman"/>
          <w:sz w:val="24"/>
          <w:szCs w:val="24"/>
        </w:rPr>
        <w:t xml:space="preserve">v den příjezdu a ukončeno </w:t>
      </w:r>
      <w:r w:rsidR="00982358" w:rsidRPr="00982358">
        <w:rPr>
          <w:rFonts w:ascii="Times New Roman" w:hAnsi="Times New Roman" w:cs="Times New Roman"/>
          <w:sz w:val="24"/>
          <w:szCs w:val="24"/>
        </w:rPr>
        <w:t>snídaní</w:t>
      </w:r>
      <w:r w:rsidRPr="001A0B19">
        <w:rPr>
          <w:rFonts w:ascii="Times New Roman" w:hAnsi="Times New Roman" w:cs="Times New Roman"/>
          <w:sz w:val="24"/>
          <w:szCs w:val="24"/>
        </w:rPr>
        <w:t xml:space="preserve"> a předáním balíčku (svačiny) na cestu v den odjezdu.</w:t>
      </w:r>
    </w:p>
    <w:p w:rsidR="00AD3D94" w:rsidRDefault="00AD3D94" w:rsidP="001A0B1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B19">
        <w:rPr>
          <w:rFonts w:ascii="Times New Roman" w:hAnsi="Times New Roman" w:cs="Times New Roman"/>
          <w:sz w:val="24"/>
          <w:szCs w:val="24"/>
        </w:rPr>
        <w:t xml:space="preserve">Jídelníček v den příjezdu určuje dodavatel. Vedoucí pobytu či zdravotník po příjezdu prokonzultuje a podepíše jídelníček sestavený vedoucím kuchyně minimálně na tři dny dopředu. </w:t>
      </w:r>
    </w:p>
    <w:p w:rsidR="001A0B19" w:rsidRPr="001A0B19" w:rsidRDefault="001A0B19" w:rsidP="001A0B1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D3D94" w:rsidRPr="001A0B19" w:rsidRDefault="001A0B19" w:rsidP="001A0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B19">
        <w:rPr>
          <w:rFonts w:ascii="Times New Roman" w:hAnsi="Times New Roman" w:cs="Times New Roman"/>
          <w:b/>
          <w:sz w:val="24"/>
          <w:szCs w:val="24"/>
        </w:rPr>
        <w:t>VII. Společné podmínky pro ubytování a stravování</w:t>
      </w:r>
    </w:p>
    <w:p w:rsidR="00A73041" w:rsidRDefault="00A73041" w:rsidP="00A7304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dodavatele </w:t>
      </w:r>
      <w:r w:rsidRPr="001F0165">
        <w:rPr>
          <w:rFonts w:ascii="Times New Roman" w:hAnsi="Times New Roman" w:cs="Times New Roman"/>
          <w:sz w:val="24"/>
          <w:szCs w:val="24"/>
        </w:rPr>
        <w:t xml:space="preserve">předá </w:t>
      </w:r>
      <w:r>
        <w:rPr>
          <w:rFonts w:ascii="Times New Roman" w:hAnsi="Times New Roman" w:cs="Times New Roman"/>
          <w:sz w:val="24"/>
          <w:szCs w:val="24"/>
        </w:rPr>
        <w:t xml:space="preserve">při příjezdu </w:t>
      </w:r>
      <w:r w:rsidRPr="001F0165">
        <w:rPr>
          <w:rFonts w:ascii="Times New Roman" w:hAnsi="Times New Roman" w:cs="Times New Roman"/>
          <w:sz w:val="24"/>
          <w:szCs w:val="24"/>
        </w:rPr>
        <w:t>odběrateli</w:t>
      </w:r>
      <w:r>
        <w:rPr>
          <w:rFonts w:ascii="Times New Roman" w:hAnsi="Times New Roman" w:cs="Times New Roman"/>
          <w:sz w:val="24"/>
          <w:szCs w:val="24"/>
        </w:rPr>
        <w:t xml:space="preserve"> (vedoucímu školy v přírodě) </w:t>
      </w:r>
      <w:r w:rsidRPr="001F0165">
        <w:rPr>
          <w:rFonts w:ascii="Times New Roman" w:hAnsi="Times New Roman" w:cs="Times New Roman"/>
          <w:sz w:val="24"/>
          <w:szCs w:val="24"/>
        </w:rPr>
        <w:t xml:space="preserve">prostory </w:t>
      </w:r>
      <w:r>
        <w:rPr>
          <w:rFonts w:ascii="Times New Roman" w:hAnsi="Times New Roman" w:cs="Times New Roman"/>
          <w:sz w:val="24"/>
          <w:szCs w:val="24"/>
        </w:rPr>
        <w:t>odběrateli vyhrazené k ubytování</w:t>
      </w:r>
      <w:r w:rsidRPr="001F0165">
        <w:rPr>
          <w:rFonts w:ascii="Times New Roman" w:hAnsi="Times New Roman" w:cs="Times New Roman"/>
          <w:sz w:val="24"/>
          <w:szCs w:val="24"/>
        </w:rPr>
        <w:t>, stravování a vyučování ve stavu způsobilé</w:t>
      </w:r>
      <w:r>
        <w:rPr>
          <w:rFonts w:ascii="Times New Roman" w:hAnsi="Times New Roman" w:cs="Times New Roman"/>
          <w:sz w:val="24"/>
          <w:szCs w:val="24"/>
        </w:rPr>
        <w:t>m pro realizaci školy v přírodě.</w:t>
      </w:r>
    </w:p>
    <w:p w:rsidR="00A73041" w:rsidRDefault="00A73041" w:rsidP="00A7304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041">
        <w:rPr>
          <w:rFonts w:ascii="Times New Roman" w:hAnsi="Times New Roman" w:cs="Times New Roman"/>
          <w:sz w:val="24"/>
          <w:szCs w:val="24"/>
        </w:rPr>
        <w:t>Dodavatel zabezpečí řádný úklid všech poskytnutých prostor v rámci platnýc</w:t>
      </w:r>
      <w:r>
        <w:rPr>
          <w:rFonts w:ascii="Times New Roman" w:hAnsi="Times New Roman" w:cs="Times New Roman"/>
          <w:sz w:val="24"/>
          <w:szCs w:val="24"/>
        </w:rPr>
        <w:t>h hygienických norem a předpisů</w:t>
      </w:r>
    </w:p>
    <w:p w:rsidR="002E0EBF" w:rsidRDefault="002E0EBF" w:rsidP="00835DA9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>Odběratel se zavazuje užívat pouze prostory jemu vyhra</w:t>
      </w:r>
      <w:r w:rsidR="00605997">
        <w:rPr>
          <w:rFonts w:ascii="Times New Roman" w:hAnsi="Times New Roman" w:cs="Times New Roman"/>
          <w:sz w:val="24"/>
          <w:szCs w:val="24"/>
        </w:rPr>
        <w:t>ze</w:t>
      </w:r>
      <w:r w:rsidRPr="00835DA9">
        <w:rPr>
          <w:rFonts w:ascii="Times New Roman" w:hAnsi="Times New Roman" w:cs="Times New Roman"/>
          <w:sz w:val="24"/>
          <w:szCs w:val="24"/>
        </w:rPr>
        <w:t xml:space="preserve">né, </w:t>
      </w:r>
      <w:r w:rsidR="00835DA9">
        <w:rPr>
          <w:rFonts w:ascii="Times New Roman" w:hAnsi="Times New Roman" w:cs="Times New Roman"/>
          <w:sz w:val="24"/>
          <w:szCs w:val="24"/>
        </w:rPr>
        <w:t>bude dbát o řádné a šetrné zacházení s vybavením objektu ze strany žáků.</w:t>
      </w:r>
    </w:p>
    <w:p w:rsidR="002E0EBF" w:rsidRDefault="00835DA9" w:rsidP="00017B6A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B6A">
        <w:rPr>
          <w:rFonts w:ascii="Times New Roman" w:hAnsi="Times New Roman" w:cs="Times New Roman"/>
          <w:sz w:val="24"/>
          <w:szCs w:val="24"/>
        </w:rPr>
        <w:t>P</w:t>
      </w:r>
      <w:r w:rsidR="002E0EBF" w:rsidRPr="00017B6A">
        <w:rPr>
          <w:rFonts w:ascii="Times New Roman" w:hAnsi="Times New Roman" w:cs="Times New Roman"/>
          <w:sz w:val="24"/>
          <w:szCs w:val="24"/>
        </w:rPr>
        <w:t xml:space="preserve">o skončení pobytu předá </w:t>
      </w:r>
      <w:r w:rsidRPr="00017B6A">
        <w:rPr>
          <w:rFonts w:ascii="Times New Roman" w:hAnsi="Times New Roman" w:cs="Times New Roman"/>
          <w:sz w:val="24"/>
          <w:szCs w:val="24"/>
        </w:rPr>
        <w:t>kontaktní osobě dodavatele</w:t>
      </w:r>
      <w:r w:rsidR="002E0EBF" w:rsidRPr="00017B6A">
        <w:rPr>
          <w:rFonts w:ascii="Times New Roman" w:hAnsi="Times New Roman" w:cs="Times New Roman"/>
          <w:sz w:val="24"/>
          <w:szCs w:val="24"/>
        </w:rPr>
        <w:t xml:space="preserve"> všechny užívané prostory </w:t>
      </w:r>
      <w:r w:rsidRPr="00017B6A">
        <w:rPr>
          <w:rFonts w:ascii="Times New Roman" w:hAnsi="Times New Roman" w:cs="Times New Roman"/>
          <w:sz w:val="24"/>
          <w:szCs w:val="24"/>
        </w:rPr>
        <w:br/>
      </w:r>
      <w:r w:rsidR="002E0EBF" w:rsidRPr="00017B6A">
        <w:rPr>
          <w:rFonts w:ascii="Times New Roman" w:hAnsi="Times New Roman" w:cs="Times New Roman"/>
          <w:sz w:val="24"/>
          <w:szCs w:val="24"/>
        </w:rPr>
        <w:t>a věci, které užíval, ve stavu, v jakém je převzal (s přihlédnutím k obvyklému opotřebení věcí)</w:t>
      </w:r>
      <w:r w:rsidRPr="00017B6A">
        <w:rPr>
          <w:rFonts w:ascii="Times New Roman" w:hAnsi="Times New Roman" w:cs="Times New Roman"/>
          <w:sz w:val="24"/>
          <w:szCs w:val="24"/>
        </w:rPr>
        <w:t>.</w:t>
      </w:r>
    </w:p>
    <w:p w:rsidR="002E0EBF" w:rsidRPr="00017B6A" w:rsidRDefault="00835DA9" w:rsidP="0008669B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B6A">
        <w:rPr>
          <w:rFonts w:ascii="Times New Roman" w:hAnsi="Times New Roman" w:cs="Times New Roman"/>
          <w:sz w:val="24"/>
          <w:szCs w:val="24"/>
        </w:rPr>
        <w:t>O event. vzniklé škodě na majetku provozovatele objektu bude seps</w:t>
      </w:r>
      <w:r w:rsidR="0008669B">
        <w:rPr>
          <w:rFonts w:ascii="Times New Roman" w:hAnsi="Times New Roman" w:cs="Times New Roman"/>
          <w:sz w:val="24"/>
          <w:szCs w:val="24"/>
        </w:rPr>
        <w:t xml:space="preserve">án zápis </w:t>
      </w:r>
      <w:r w:rsidR="0008669B">
        <w:rPr>
          <w:rFonts w:ascii="Times New Roman" w:hAnsi="Times New Roman" w:cs="Times New Roman"/>
          <w:sz w:val="24"/>
          <w:szCs w:val="24"/>
        </w:rPr>
        <w:br/>
        <w:t>a projednání a náhrada</w:t>
      </w:r>
      <w:r w:rsidRPr="00017B6A">
        <w:rPr>
          <w:rFonts w:ascii="Times New Roman" w:hAnsi="Times New Roman" w:cs="Times New Roman"/>
          <w:sz w:val="24"/>
          <w:szCs w:val="24"/>
        </w:rPr>
        <w:t xml:space="preserve"> škody bude řešena podle platných předpisů.</w:t>
      </w:r>
    </w:p>
    <w:p w:rsidR="001B2351" w:rsidRDefault="001A0B19" w:rsidP="0008669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>Dodavatel i osoby odběratele se zavazují dodržovat ze své strany zákaz kouření ve všech prostorách, které budou využívat účastníci pobytu.</w:t>
      </w:r>
    </w:p>
    <w:p w:rsidR="00835DA9" w:rsidRDefault="00AD3D94" w:rsidP="0008669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 xml:space="preserve">V případě připomínek </w:t>
      </w:r>
      <w:r w:rsidR="001A0B19" w:rsidRPr="00835DA9">
        <w:rPr>
          <w:rFonts w:ascii="Times New Roman" w:hAnsi="Times New Roman" w:cs="Times New Roman"/>
          <w:sz w:val="24"/>
          <w:szCs w:val="24"/>
        </w:rPr>
        <w:t>k </w:t>
      </w:r>
      <w:r w:rsidRPr="00835DA9">
        <w:rPr>
          <w:rFonts w:ascii="Times New Roman" w:hAnsi="Times New Roman" w:cs="Times New Roman"/>
          <w:sz w:val="24"/>
          <w:szCs w:val="24"/>
        </w:rPr>
        <w:t>ubytování</w:t>
      </w:r>
      <w:r w:rsidR="001A0B19" w:rsidRPr="00835DA9">
        <w:rPr>
          <w:rFonts w:ascii="Times New Roman" w:hAnsi="Times New Roman" w:cs="Times New Roman"/>
          <w:sz w:val="24"/>
          <w:szCs w:val="24"/>
        </w:rPr>
        <w:t xml:space="preserve"> či stravování</w:t>
      </w:r>
      <w:r w:rsidRPr="00835DA9">
        <w:rPr>
          <w:rFonts w:ascii="Times New Roman" w:hAnsi="Times New Roman" w:cs="Times New Roman"/>
          <w:sz w:val="24"/>
          <w:szCs w:val="24"/>
        </w:rPr>
        <w:t xml:space="preserve"> je nutné, aby o nich odběratel informoval </w:t>
      </w:r>
      <w:r w:rsidR="001A0B19" w:rsidRPr="00835DA9">
        <w:rPr>
          <w:rFonts w:ascii="Times New Roman" w:hAnsi="Times New Roman" w:cs="Times New Roman"/>
          <w:sz w:val="24"/>
          <w:szCs w:val="24"/>
        </w:rPr>
        <w:t>kontaktní osobu dodavatele</w:t>
      </w:r>
      <w:r w:rsidRPr="00835DA9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1A0B19" w:rsidRPr="00835DA9">
        <w:rPr>
          <w:rFonts w:ascii="Times New Roman" w:hAnsi="Times New Roman" w:cs="Times New Roman"/>
          <w:sz w:val="24"/>
          <w:szCs w:val="24"/>
        </w:rPr>
        <w:t>ihned po vzniku či zjištění</w:t>
      </w:r>
      <w:r w:rsidRPr="00835DA9">
        <w:rPr>
          <w:rFonts w:ascii="Times New Roman" w:hAnsi="Times New Roman" w:cs="Times New Roman"/>
          <w:sz w:val="24"/>
          <w:szCs w:val="24"/>
        </w:rPr>
        <w:t>.</w:t>
      </w:r>
    </w:p>
    <w:p w:rsidR="004A05F5" w:rsidRDefault="004A05F5" w:rsidP="0008669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 xml:space="preserve">Dodavatel konstatuje, že všichni jeho zaměstnanci, kteří se zúčastní ubytovacích </w:t>
      </w:r>
      <w:r w:rsidR="001A0B19" w:rsidRPr="00835DA9">
        <w:rPr>
          <w:rFonts w:ascii="Times New Roman" w:hAnsi="Times New Roman" w:cs="Times New Roman"/>
          <w:sz w:val="24"/>
          <w:szCs w:val="24"/>
        </w:rPr>
        <w:br/>
      </w:r>
      <w:r w:rsidRPr="00835DA9">
        <w:rPr>
          <w:rFonts w:ascii="Times New Roman" w:hAnsi="Times New Roman" w:cs="Times New Roman"/>
          <w:sz w:val="24"/>
          <w:szCs w:val="24"/>
        </w:rPr>
        <w:t xml:space="preserve">a stravovacích činností, jsou zdravotně i kvalifikačně způsobilí k výkonu činností </w:t>
      </w:r>
      <w:r w:rsidR="001A0B19" w:rsidRPr="00835DA9">
        <w:rPr>
          <w:rFonts w:ascii="Times New Roman" w:hAnsi="Times New Roman" w:cs="Times New Roman"/>
          <w:sz w:val="24"/>
          <w:szCs w:val="24"/>
        </w:rPr>
        <w:br/>
      </w:r>
      <w:r w:rsidRPr="00835DA9">
        <w:rPr>
          <w:rFonts w:ascii="Times New Roman" w:hAnsi="Times New Roman" w:cs="Times New Roman"/>
          <w:sz w:val="24"/>
          <w:szCs w:val="24"/>
        </w:rPr>
        <w:t xml:space="preserve">a nikdo z nich nebyl nebo v současné době není trestně stíhán za zneužívání dětí </w:t>
      </w:r>
      <w:r w:rsidR="001A0B19" w:rsidRPr="00835DA9">
        <w:rPr>
          <w:rFonts w:ascii="Times New Roman" w:hAnsi="Times New Roman" w:cs="Times New Roman"/>
          <w:sz w:val="24"/>
          <w:szCs w:val="24"/>
        </w:rPr>
        <w:br/>
      </w:r>
      <w:r w:rsidRPr="00835DA9">
        <w:rPr>
          <w:rFonts w:ascii="Times New Roman" w:hAnsi="Times New Roman" w:cs="Times New Roman"/>
          <w:sz w:val="24"/>
          <w:szCs w:val="24"/>
        </w:rPr>
        <w:t>a mladistvých</w:t>
      </w:r>
      <w:r w:rsidR="001A0B19" w:rsidRPr="00835DA9">
        <w:rPr>
          <w:rFonts w:ascii="Times New Roman" w:hAnsi="Times New Roman" w:cs="Times New Roman"/>
          <w:sz w:val="24"/>
          <w:szCs w:val="24"/>
        </w:rPr>
        <w:t>.</w:t>
      </w:r>
    </w:p>
    <w:p w:rsidR="00AD3D94" w:rsidRPr="00835DA9" w:rsidRDefault="001A0B19" w:rsidP="00835DA9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 xml:space="preserve">Dodavatel prohlašuje, že má zajištěno </w:t>
      </w:r>
      <w:r w:rsidR="00AD3D94" w:rsidRPr="00835DA9">
        <w:rPr>
          <w:rFonts w:ascii="Times New Roman" w:hAnsi="Times New Roman" w:cs="Times New Roman"/>
          <w:sz w:val="24"/>
          <w:szCs w:val="24"/>
        </w:rPr>
        <w:t>pojištění proti všem rizikům plynoucím z provozování jeho činnosti a zároveň prohlašuje, že má uzavřené pojištění odpovědnosti za škodu způsobenou provozová</w:t>
      </w:r>
      <w:r w:rsidRPr="00835DA9">
        <w:rPr>
          <w:rFonts w:ascii="Times New Roman" w:hAnsi="Times New Roman" w:cs="Times New Roman"/>
          <w:sz w:val="24"/>
          <w:szCs w:val="24"/>
        </w:rPr>
        <w:t>ním své podnikatelské činnosti.</w:t>
      </w:r>
    </w:p>
    <w:p w:rsidR="00C65CF9" w:rsidRPr="001A0B19" w:rsidRDefault="00C65CF9" w:rsidP="00C65CF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73041" w:rsidRDefault="00C65CF9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DE3374" w:rsidRPr="001F01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3041">
        <w:rPr>
          <w:rFonts w:ascii="Times New Roman" w:hAnsi="Times New Roman" w:cs="Times New Roman"/>
          <w:b/>
          <w:bCs/>
          <w:sz w:val="24"/>
          <w:szCs w:val="24"/>
        </w:rPr>
        <w:t>Personální zabezpečení</w:t>
      </w:r>
    </w:p>
    <w:p w:rsidR="00A73041" w:rsidRDefault="00A73041" w:rsidP="00A7304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ěratel se zavazuj</w:t>
      </w:r>
      <w:r w:rsidR="004D0088">
        <w:rPr>
          <w:rFonts w:ascii="Times New Roman" w:hAnsi="Times New Roman" w:cs="Times New Roman"/>
          <w:bCs/>
          <w:sz w:val="24"/>
          <w:szCs w:val="24"/>
        </w:rPr>
        <w:t xml:space="preserve">e zajistit jako doprovod žáků 6 </w:t>
      </w:r>
      <w:r>
        <w:rPr>
          <w:rFonts w:ascii="Times New Roman" w:hAnsi="Times New Roman" w:cs="Times New Roman"/>
          <w:bCs/>
          <w:sz w:val="24"/>
          <w:szCs w:val="24"/>
        </w:rPr>
        <w:t xml:space="preserve">osob </w:t>
      </w:r>
      <w:r w:rsidR="004D0088">
        <w:rPr>
          <w:rFonts w:ascii="Times New Roman" w:hAnsi="Times New Roman" w:cs="Times New Roman"/>
          <w:bCs/>
          <w:sz w:val="24"/>
          <w:szCs w:val="24"/>
        </w:rPr>
        <w:t>ve funkcích učitelka,</w:t>
      </w:r>
      <w:r w:rsidR="004C6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088">
        <w:rPr>
          <w:rFonts w:ascii="Times New Roman" w:hAnsi="Times New Roman" w:cs="Times New Roman"/>
          <w:bCs/>
          <w:sz w:val="24"/>
          <w:szCs w:val="24"/>
        </w:rPr>
        <w:t xml:space="preserve">vychovatelka </w:t>
      </w:r>
      <w:r>
        <w:rPr>
          <w:rFonts w:ascii="Times New Roman" w:hAnsi="Times New Roman" w:cs="Times New Roman"/>
          <w:bCs/>
          <w:sz w:val="24"/>
          <w:szCs w:val="24"/>
        </w:rPr>
        <w:t xml:space="preserve">a zajistit jejich řádné poučení, </w:t>
      </w:r>
      <w:r w:rsidR="00835DA9">
        <w:rPr>
          <w:rFonts w:ascii="Times New Roman" w:hAnsi="Times New Roman" w:cs="Times New Roman"/>
          <w:bCs/>
          <w:sz w:val="24"/>
          <w:szCs w:val="24"/>
        </w:rPr>
        <w:t>stanovení pracovní náplně</w:t>
      </w:r>
      <w:r>
        <w:rPr>
          <w:rFonts w:ascii="Times New Roman" w:hAnsi="Times New Roman" w:cs="Times New Roman"/>
          <w:bCs/>
          <w:sz w:val="24"/>
          <w:szCs w:val="24"/>
        </w:rPr>
        <w:t xml:space="preserve"> a rozpis</w:t>
      </w:r>
      <w:r w:rsidR="00835DA9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směn.</w:t>
      </w:r>
    </w:p>
    <w:p w:rsidR="00A73041" w:rsidRDefault="00A73041" w:rsidP="00A7304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</w:t>
      </w:r>
      <w:r w:rsidR="004D0088">
        <w:rPr>
          <w:rFonts w:ascii="Times New Roman" w:hAnsi="Times New Roman" w:cs="Times New Roman"/>
          <w:bCs/>
          <w:sz w:val="24"/>
          <w:szCs w:val="24"/>
        </w:rPr>
        <w:t xml:space="preserve">davatel se zavazuje zajistit 1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A73041">
        <w:rPr>
          <w:rFonts w:ascii="Times New Roman" w:hAnsi="Times New Roman" w:cs="Times New Roman"/>
          <w:bCs/>
          <w:sz w:val="24"/>
          <w:szCs w:val="24"/>
        </w:rPr>
        <w:t>sob</w:t>
      </w:r>
      <w:r w:rsidR="004D0088">
        <w:rPr>
          <w:rFonts w:ascii="Times New Roman" w:hAnsi="Times New Roman" w:cs="Times New Roman"/>
          <w:bCs/>
          <w:sz w:val="24"/>
          <w:szCs w:val="24"/>
        </w:rPr>
        <w:t xml:space="preserve">u, a to ve funkci zdravotníka. </w:t>
      </w:r>
    </w:p>
    <w:p w:rsidR="00A73041" w:rsidRPr="004D0088" w:rsidRDefault="00A73041" w:rsidP="00835DA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088">
        <w:rPr>
          <w:rFonts w:ascii="Times New Roman" w:hAnsi="Times New Roman" w:cs="Times New Roman"/>
          <w:bCs/>
          <w:sz w:val="24"/>
          <w:szCs w:val="24"/>
          <w:u w:val="single"/>
        </w:rPr>
        <w:t>Povinnosti zdravotníka na škole v přírodě:</w:t>
      </w:r>
    </w:p>
    <w:p w:rsidR="00A73041" w:rsidRDefault="00A73041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041">
        <w:rPr>
          <w:rFonts w:ascii="Times New Roman" w:hAnsi="Times New Roman" w:cs="Times New Roman"/>
          <w:bCs/>
          <w:sz w:val="24"/>
          <w:szCs w:val="24"/>
        </w:rPr>
        <w:t>p</w:t>
      </w:r>
      <w:r w:rsidRPr="00A73041">
        <w:rPr>
          <w:rFonts w:ascii="Times New Roman" w:hAnsi="Times New Roman" w:cs="Times New Roman"/>
          <w:sz w:val="24"/>
          <w:szCs w:val="24"/>
        </w:rPr>
        <w:t>řevzít zdravotní dokumentaci žáků</w:t>
      </w:r>
      <w:r w:rsidR="00835DA9">
        <w:rPr>
          <w:rFonts w:ascii="Times New Roman" w:hAnsi="Times New Roman" w:cs="Times New Roman"/>
          <w:sz w:val="24"/>
          <w:szCs w:val="24"/>
        </w:rPr>
        <w:t xml:space="preserve"> </w:t>
      </w:r>
      <w:r w:rsidR="00835DA9" w:rsidRPr="001F0165">
        <w:rPr>
          <w:rFonts w:ascii="Times New Roman" w:hAnsi="Times New Roman" w:cs="Times New Roman"/>
          <w:sz w:val="24"/>
          <w:szCs w:val="24"/>
        </w:rPr>
        <w:t>(tj. lékařskou zprávu o zdravotním stavu dítěte, zdravotní dotazník rodičů, souhlas s poskytováním lékařské péče, kopii karty ZP, bezinfekčnost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041" w:rsidRDefault="00A73041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dělovat</w:t>
      </w:r>
      <w:r w:rsidRPr="00A73041">
        <w:rPr>
          <w:rFonts w:ascii="Times New Roman" w:hAnsi="Times New Roman" w:cs="Times New Roman"/>
          <w:sz w:val="24"/>
          <w:szCs w:val="24"/>
        </w:rPr>
        <w:t xml:space="preserve"> dětem dlouhodobě užívané léky podle pokynů rodičů (event. lékař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041" w:rsidRDefault="00A73041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třovat</w:t>
      </w:r>
      <w:r w:rsidRPr="00A73041">
        <w:rPr>
          <w:rFonts w:ascii="Times New Roman" w:hAnsi="Times New Roman" w:cs="Times New Roman"/>
          <w:sz w:val="24"/>
          <w:szCs w:val="24"/>
        </w:rPr>
        <w:t xml:space="preserve"> drobná </w:t>
      </w:r>
      <w:r>
        <w:rPr>
          <w:rFonts w:ascii="Times New Roman" w:hAnsi="Times New Roman" w:cs="Times New Roman"/>
          <w:sz w:val="24"/>
          <w:szCs w:val="24"/>
        </w:rPr>
        <w:t>poranění a onemocnění a poskytovat první pomoc, event. spolupracovat</w:t>
      </w:r>
      <w:r w:rsidRPr="00A7304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3041">
        <w:rPr>
          <w:rFonts w:ascii="Times New Roman" w:hAnsi="Times New Roman" w:cs="Times New Roman"/>
          <w:sz w:val="24"/>
          <w:szCs w:val="24"/>
        </w:rPr>
        <w:t>lékař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041" w:rsidRDefault="00A73041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ovat</w:t>
      </w:r>
      <w:r w:rsidRPr="00A73041">
        <w:rPr>
          <w:rFonts w:ascii="Times New Roman" w:hAnsi="Times New Roman" w:cs="Times New Roman"/>
          <w:sz w:val="24"/>
          <w:szCs w:val="24"/>
        </w:rPr>
        <w:t xml:space="preserve"> o nemocné na izola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041" w:rsidRDefault="00A73041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041">
        <w:rPr>
          <w:rFonts w:ascii="Times New Roman" w:hAnsi="Times New Roman" w:cs="Times New Roman"/>
          <w:sz w:val="24"/>
          <w:szCs w:val="24"/>
        </w:rPr>
        <w:t>zajist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A73041">
        <w:rPr>
          <w:rFonts w:ascii="Times New Roman" w:hAnsi="Times New Roman" w:cs="Times New Roman"/>
          <w:sz w:val="24"/>
          <w:szCs w:val="24"/>
        </w:rPr>
        <w:t xml:space="preserve"> vybavenou lékárnič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0EBF" w:rsidRDefault="002E0EBF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t</w:t>
      </w:r>
      <w:r w:rsidR="00A73041" w:rsidRPr="002E0EBF">
        <w:rPr>
          <w:rFonts w:ascii="Times New Roman" w:hAnsi="Times New Roman" w:cs="Times New Roman"/>
          <w:sz w:val="24"/>
          <w:szCs w:val="24"/>
        </w:rPr>
        <w:t xml:space="preserve"> zdravotní deník o průběhu pobytu a záznamy o onemocně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0EBF" w:rsidRDefault="002E0EBF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at</w:t>
      </w:r>
      <w:r w:rsidR="00A73041" w:rsidRPr="002E0EBF">
        <w:rPr>
          <w:rFonts w:ascii="Times New Roman" w:hAnsi="Times New Roman" w:cs="Times New Roman"/>
          <w:sz w:val="24"/>
          <w:szCs w:val="24"/>
        </w:rPr>
        <w:t xml:space="preserve"> zdravotnický dohled při výlete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0EBF" w:rsidRDefault="002E0EBF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ědnost</w:t>
      </w:r>
      <w:r w:rsidR="00A73041" w:rsidRPr="002E0EBF">
        <w:rPr>
          <w:rFonts w:ascii="Times New Roman" w:hAnsi="Times New Roman" w:cs="Times New Roman"/>
          <w:sz w:val="24"/>
          <w:szCs w:val="24"/>
        </w:rPr>
        <w:t xml:space="preserve"> za bezpečnost léků a jejich podává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041" w:rsidRPr="002E0EBF" w:rsidRDefault="002E0EBF" w:rsidP="00A73041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t zprávy pro rodiče </w:t>
      </w:r>
      <w:r w:rsidR="00A73041" w:rsidRPr="002E0EBF">
        <w:rPr>
          <w:rFonts w:ascii="Times New Roman" w:hAnsi="Times New Roman" w:cs="Times New Roman"/>
          <w:sz w:val="24"/>
          <w:szCs w:val="24"/>
        </w:rPr>
        <w:t>o zdravotním stavu dě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041" w:rsidRDefault="00A73041" w:rsidP="00A7304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innosti nočního dohledu na škole v přírodě:</w:t>
      </w:r>
    </w:p>
    <w:p w:rsidR="002E0EBF" w:rsidRPr="002E0EBF" w:rsidRDefault="002E0EBF" w:rsidP="002E0EB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vat</w:t>
      </w:r>
      <w:r w:rsidRPr="002E0EBF">
        <w:rPr>
          <w:rFonts w:ascii="Times New Roman" w:hAnsi="Times New Roman" w:cs="Times New Roman"/>
          <w:sz w:val="24"/>
          <w:szCs w:val="24"/>
        </w:rPr>
        <w:t xml:space="preserve"> dodržování nočního kli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0EBF" w:rsidRPr="002E0EBF" w:rsidRDefault="002E0EBF" w:rsidP="002E0EBF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EBF">
        <w:rPr>
          <w:rFonts w:ascii="Times New Roman" w:hAnsi="Times New Roman" w:cs="Times New Roman"/>
          <w:sz w:val="24"/>
          <w:szCs w:val="24"/>
        </w:rPr>
        <w:t>postar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2E0EBF">
        <w:rPr>
          <w:rFonts w:ascii="Times New Roman" w:hAnsi="Times New Roman" w:cs="Times New Roman"/>
          <w:sz w:val="24"/>
          <w:szCs w:val="24"/>
        </w:rPr>
        <w:t xml:space="preserve"> se o žáky, vyskytne-li se neočekávaná situace v době jeho služb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0EBF" w:rsidRPr="002E0EBF" w:rsidRDefault="002E0EBF" w:rsidP="002E0EBF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EBF">
        <w:rPr>
          <w:rFonts w:ascii="Times New Roman" w:hAnsi="Times New Roman" w:cs="Times New Roman"/>
          <w:sz w:val="24"/>
          <w:szCs w:val="24"/>
        </w:rPr>
        <w:t>zajistí uzamčení / zabezpeč</w:t>
      </w:r>
      <w:r>
        <w:rPr>
          <w:rFonts w:ascii="Times New Roman" w:hAnsi="Times New Roman" w:cs="Times New Roman"/>
          <w:sz w:val="24"/>
          <w:szCs w:val="24"/>
        </w:rPr>
        <w:t>ení budovy, ve které se koná škola v přírodě,</w:t>
      </w:r>
    </w:p>
    <w:p w:rsidR="002E0EBF" w:rsidRPr="002E0EBF" w:rsidRDefault="002E0EBF" w:rsidP="002E0EBF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ýt </w:t>
      </w:r>
      <w:r w:rsidRPr="002E0EBF">
        <w:rPr>
          <w:rFonts w:ascii="Times New Roman" w:hAnsi="Times New Roman" w:cs="Times New Roman"/>
          <w:sz w:val="24"/>
          <w:szCs w:val="24"/>
        </w:rPr>
        <w:t>v kontaktu se zdravotníkem</w:t>
      </w:r>
      <w:r>
        <w:rPr>
          <w:rFonts w:ascii="Times New Roman" w:hAnsi="Times New Roman" w:cs="Times New Roman"/>
          <w:sz w:val="24"/>
          <w:szCs w:val="24"/>
        </w:rPr>
        <w:t xml:space="preserve"> za účelem péče o nemocné/zdravotně hendikepované žáky.</w:t>
      </w:r>
    </w:p>
    <w:p w:rsidR="00A73041" w:rsidRDefault="00A73041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088" w:rsidRDefault="004D0088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374" w:rsidRDefault="00A73041" w:rsidP="006D4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r w:rsidR="00DE3374" w:rsidRPr="001F0165">
        <w:rPr>
          <w:rFonts w:ascii="Times New Roman" w:hAnsi="Times New Roman" w:cs="Times New Roman"/>
          <w:b/>
          <w:bCs/>
          <w:sz w:val="24"/>
          <w:szCs w:val="24"/>
        </w:rPr>
        <w:t>Finanční podmínky</w:t>
      </w:r>
    </w:p>
    <w:p w:rsidR="001A0B19" w:rsidRDefault="001A0B19" w:rsidP="001A0B1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B19">
        <w:rPr>
          <w:rFonts w:ascii="Times New Roman" w:hAnsi="Times New Roman" w:cs="Times New Roman"/>
          <w:sz w:val="24"/>
          <w:szCs w:val="24"/>
        </w:rPr>
        <w:t xml:space="preserve">Cena školy v přírodě za jednoho žáka činí </w:t>
      </w:r>
      <w:r w:rsidR="004D0088" w:rsidRPr="004D0088">
        <w:rPr>
          <w:rFonts w:ascii="Times New Roman" w:hAnsi="Times New Roman" w:cs="Times New Roman"/>
          <w:sz w:val="24"/>
          <w:szCs w:val="24"/>
        </w:rPr>
        <w:t>3 700</w:t>
      </w:r>
      <w:r w:rsidR="004D0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B19">
        <w:rPr>
          <w:rFonts w:ascii="Times New Roman" w:hAnsi="Times New Roman" w:cs="Times New Roman"/>
          <w:sz w:val="24"/>
          <w:szCs w:val="24"/>
        </w:rPr>
        <w:t>,- Kč a zahrnuje dopravu autobusem na školu v přírodě (ze sídla odběratele do místa konání</w:t>
      </w:r>
      <w:r w:rsidR="009E3F33">
        <w:rPr>
          <w:rFonts w:ascii="Times New Roman" w:hAnsi="Times New Roman" w:cs="Times New Roman"/>
          <w:sz w:val="24"/>
          <w:szCs w:val="24"/>
        </w:rPr>
        <w:t>) a zpět</w:t>
      </w:r>
      <w:r w:rsidRPr="001A0B19">
        <w:rPr>
          <w:rFonts w:ascii="Times New Roman" w:hAnsi="Times New Roman" w:cs="Times New Roman"/>
          <w:sz w:val="24"/>
          <w:szCs w:val="24"/>
        </w:rPr>
        <w:t>, ubytování v objektu vč. úklidu a lůžkovin, 5 x denně strav</w:t>
      </w:r>
      <w:r w:rsidR="007C72EE">
        <w:rPr>
          <w:rFonts w:ascii="Times New Roman" w:hAnsi="Times New Roman" w:cs="Times New Roman"/>
          <w:sz w:val="24"/>
          <w:szCs w:val="24"/>
        </w:rPr>
        <w:t>u</w:t>
      </w:r>
      <w:r w:rsidRPr="001A0B19">
        <w:rPr>
          <w:rFonts w:ascii="Times New Roman" w:hAnsi="Times New Roman" w:cs="Times New Roman"/>
          <w:sz w:val="24"/>
          <w:szCs w:val="24"/>
        </w:rPr>
        <w:t xml:space="preserve">, celodenní pitný režim, </w:t>
      </w:r>
      <w:r w:rsidRPr="004D0088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4D0088" w:rsidRPr="004D0088">
        <w:rPr>
          <w:rFonts w:ascii="Times New Roman" w:hAnsi="Times New Roman" w:cs="Times New Roman"/>
          <w:sz w:val="24"/>
          <w:szCs w:val="24"/>
        </w:rPr>
        <w:t xml:space="preserve">1 </w:t>
      </w:r>
      <w:r w:rsidRPr="004D0088">
        <w:rPr>
          <w:rFonts w:ascii="Times New Roman" w:hAnsi="Times New Roman" w:cs="Times New Roman"/>
          <w:sz w:val="24"/>
          <w:szCs w:val="24"/>
        </w:rPr>
        <w:t>zdravotníka,</w:t>
      </w:r>
      <w:r w:rsidRPr="001A0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0088" w:rsidRPr="004D0088">
        <w:rPr>
          <w:rFonts w:ascii="Times New Roman" w:hAnsi="Times New Roman" w:cs="Times New Roman"/>
          <w:sz w:val="24"/>
          <w:szCs w:val="24"/>
        </w:rPr>
        <w:t>pojištění úrazu, storna a odpovědnosti.</w:t>
      </w:r>
      <w:r w:rsidR="004D00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7978" w:rsidRPr="001D7B48" w:rsidRDefault="004D0088" w:rsidP="001B235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B48">
        <w:rPr>
          <w:rFonts w:ascii="Times New Roman" w:hAnsi="Times New Roman" w:cs="Times New Roman"/>
          <w:sz w:val="24"/>
          <w:szCs w:val="24"/>
        </w:rPr>
        <w:t xml:space="preserve">Celkově 6 </w:t>
      </w:r>
      <w:r w:rsidR="001A0B19" w:rsidRPr="001D7B48">
        <w:rPr>
          <w:rFonts w:ascii="Times New Roman" w:hAnsi="Times New Roman" w:cs="Times New Roman"/>
          <w:sz w:val="24"/>
          <w:szCs w:val="24"/>
        </w:rPr>
        <w:t xml:space="preserve"> </w:t>
      </w:r>
      <w:r w:rsidR="001B2351" w:rsidRPr="001D7B48">
        <w:rPr>
          <w:rFonts w:ascii="Times New Roman" w:hAnsi="Times New Roman" w:cs="Times New Roman"/>
          <w:sz w:val="24"/>
          <w:szCs w:val="24"/>
        </w:rPr>
        <w:t>pedagogům budou poskytnuty všechny služby zcela zdarma</w:t>
      </w:r>
      <w:r w:rsidR="00807978" w:rsidRPr="001D7B48">
        <w:rPr>
          <w:rFonts w:ascii="Times New Roman" w:hAnsi="Times New Roman" w:cs="Times New Roman"/>
          <w:sz w:val="24"/>
          <w:szCs w:val="24"/>
        </w:rPr>
        <w:t>.</w:t>
      </w:r>
    </w:p>
    <w:p w:rsidR="000B37A6" w:rsidRPr="001D7B48" w:rsidRDefault="000B37A6" w:rsidP="00AE044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B48">
        <w:rPr>
          <w:rFonts w:ascii="Times New Roman" w:hAnsi="Times New Roman" w:cs="Times New Roman"/>
          <w:sz w:val="24"/>
          <w:szCs w:val="24"/>
        </w:rPr>
        <w:t xml:space="preserve">Cenu školy v přírodě hradí rodiče žáků účastnících se </w:t>
      </w:r>
      <w:r w:rsidR="00532901" w:rsidRPr="001D7B48">
        <w:rPr>
          <w:rFonts w:ascii="Times New Roman" w:hAnsi="Times New Roman" w:cs="Times New Roman"/>
          <w:sz w:val="24"/>
          <w:szCs w:val="24"/>
        </w:rPr>
        <w:t>školy v přírodě</w:t>
      </w:r>
      <w:r w:rsidRPr="001D7B48">
        <w:rPr>
          <w:rFonts w:ascii="Times New Roman" w:hAnsi="Times New Roman" w:cs="Times New Roman"/>
          <w:sz w:val="24"/>
          <w:szCs w:val="24"/>
        </w:rPr>
        <w:t xml:space="preserve"> každý samostatně přímo na bankovní účet </w:t>
      </w:r>
      <w:r w:rsidR="00C23F06" w:rsidRPr="001D7B48">
        <w:rPr>
          <w:rFonts w:ascii="Times New Roman" w:hAnsi="Times New Roman" w:cs="Times New Roman"/>
          <w:sz w:val="24"/>
          <w:szCs w:val="24"/>
        </w:rPr>
        <w:t>dodavatele č</w:t>
      </w:r>
      <w:r w:rsidR="00AF5563" w:rsidRPr="001D7B48">
        <w:rPr>
          <w:rFonts w:ascii="Times New Roman" w:hAnsi="Times New Roman" w:cs="Times New Roman"/>
          <w:sz w:val="24"/>
          <w:szCs w:val="24"/>
        </w:rPr>
        <w:t>. 9747518001/5500</w:t>
      </w:r>
      <w:r w:rsidRPr="001D7B48">
        <w:rPr>
          <w:rFonts w:ascii="Times New Roman" w:hAnsi="Times New Roman" w:cs="Times New Roman"/>
          <w:sz w:val="24"/>
          <w:szCs w:val="24"/>
        </w:rPr>
        <w:t>, vedený</w:t>
      </w:r>
      <w:r w:rsidR="00AE044B" w:rsidRPr="001D7B48">
        <w:rPr>
          <w:rFonts w:ascii="Times New Roman" w:hAnsi="Times New Roman" w:cs="Times New Roman"/>
          <w:sz w:val="24"/>
          <w:szCs w:val="24"/>
        </w:rPr>
        <w:t xml:space="preserve"> </w:t>
      </w:r>
      <w:r w:rsidRPr="001D7B48">
        <w:rPr>
          <w:rFonts w:ascii="Times New Roman" w:hAnsi="Times New Roman" w:cs="Times New Roman"/>
          <w:sz w:val="24"/>
          <w:szCs w:val="24"/>
        </w:rPr>
        <w:t>u</w:t>
      </w:r>
      <w:r w:rsidR="00C23F06" w:rsidRPr="001D7B48">
        <w:rPr>
          <w:rFonts w:ascii="Times New Roman" w:hAnsi="Times New Roman" w:cs="Times New Roman"/>
          <w:sz w:val="24"/>
          <w:szCs w:val="24"/>
        </w:rPr>
        <w:t xml:space="preserve"> </w:t>
      </w:r>
      <w:r w:rsidR="00AE044B" w:rsidRPr="001D7B48">
        <w:rPr>
          <w:rFonts w:ascii="Times New Roman" w:hAnsi="Times New Roman" w:cs="Times New Roman"/>
          <w:color w:val="000000"/>
          <w:sz w:val="24"/>
          <w:szCs w:val="24"/>
        </w:rPr>
        <w:t>Raiffeisenbank a.s.</w:t>
      </w:r>
      <w:r w:rsidR="00AE044B" w:rsidRPr="001D7B48">
        <w:rPr>
          <w:color w:val="000000"/>
        </w:rPr>
        <w:t xml:space="preserve"> </w:t>
      </w:r>
      <w:r w:rsidRPr="001D7B48">
        <w:rPr>
          <w:rFonts w:ascii="Times New Roman" w:hAnsi="Times New Roman" w:cs="Times New Roman"/>
          <w:sz w:val="24"/>
          <w:szCs w:val="24"/>
        </w:rPr>
        <w:t>Dodavatel se zavazuje poskytovat odběrateli průběžný přehled došlých plateb</w:t>
      </w:r>
      <w:r w:rsidR="00807978" w:rsidRPr="001D7B48">
        <w:rPr>
          <w:rFonts w:ascii="Times New Roman" w:hAnsi="Times New Roman" w:cs="Times New Roman"/>
          <w:sz w:val="24"/>
          <w:szCs w:val="24"/>
        </w:rPr>
        <w:t xml:space="preserve"> tak</w:t>
      </w:r>
      <w:r w:rsidRPr="001D7B48">
        <w:rPr>
          <w:rFonts w:ascii="Times New Roman" w:hAnsi="Times New Roman" w:cs="Times New Roman"/>
          <w:sz w:val="24"/>
          <w:szCs w:val="24"/>
        </w:rPr>
        <w:t xml:space="preserve">, aby odběratel (vedoucí akce) mohl kontrolovat průběh plateb a zajistit, aby platby proběhly v řádném termínu, tj. </w:t>
      </w:r>
      <w:r w:rsidR="00807978" w:rsidRPr="001D7B48">
        <w:rPr>
          <w:rFonts w:ascii="Times New Roman" w:hAnsi="Times New Roman" w:cs="Times New Roman"/>
          <w:sz w:val="24"/>
          <w:szCs w:val="24"/>
        </w:rPr>
        <w:t xml:space="preserve">aby </w:t>
      </w:r>
      <w:r w:rsidRPr="001D7B48">
        <w:rPr>
          <w:rFonts w:ascii="Times New Roman" w:hAnsi="Times New Roman" w:cs="Times New Roman"/>
          <w:sz w:val="24"/>
          <w:szCs w:val="24"/>
        </w:rPr>
        <w:t xml:space="preserve">záloha </w:t>
      </w:r>
      <w:r w:rsidR="004D0088" w:rsidRPr="001D7B48">
        <w:rPr>
          <w:rFonts w:ascii="Times New Roman" w:hAnsi="Times New Roman" w:cs="Times New Roman"/>
          <w:sz w:val="24"/>
          <w:szCs w:val="24"/>
        </w:rPr>
        <w:t xml:space="preserve">1 800,- </w:t>
      </w:r>
      <w:r w:rsidR="00027982" w:rsidRPr="001D7B48">
        <w:rPr>
          <w:rFonts w:ascii="Times New Roman" w:hAnsi="Times New Roman" w:cs="Times New Roman"/>
          <w:sz w:val="24"/>
          <w:szCs w:val="24"/>
        </w:rPr>
        <w:t xml:space="preserve"> Kč byla uhrazena do </w:t>
      </w:r>
      <w:r w:rsidR="004D0088" w:rsidRPr="001D7B48">
        <w:rPr>
          <w:rFonts w:ascii="Times New Roman" w:hAnsi="Times New Roman" w:cs="Times New Roman"/>
          <w:sz w:val="24"/>
          <w:szCs w:val="24"/>
        </w:rPr>
        <w:t xml:space="preserve">20.2. </w:t>
      </w:r>
      <w:r w:rsidRPr="001D7B48">
        <w:rPr>
          <w:rFonts w:ascii="Times New Roman" w:hAnsi="Times New Roman" w:cs="Times New Roman"/>
          <w:sz w:val="24"/>
          <w:szCs w:val="24"/>
        </w:rPr>
        <w:t>201</w:t>
      </w:r>
      <w:r w:rsidR="00027982" w:rsidRPr="001D7B48">
        <w:rPr>
          <w:rFonts w:ascii="Times New Roman" w:hAnsi="Times New Roman" w:cs="Times New Roman"/>
          <w:sz w:val="24"/>
          <w:szCs w:val="24"/>
        </w:rPr>
        <w:t>8</w:t>
      </w:r>
      <w:r w:rsidRPr="001D7B48">
        <w:rPr>
          <w:rFonts w:ascii="Times New Roman" w:hAnsi="Times New Roman" w:cs="Times New Roman"/>
          <w:sz w:val="24"/>
          <w:szCs w:val="24"/>
        </w:rPr>
        <w:t xml:space="preserve">, doplatek </w:t>
      </w:r>
      <w:r w:rsidR="004D0088" w:rsidRPr="001D7B48">
        <w:rPr>
          <w:rFonts w:ascii="Times New Roman" w:hAnsi="Times New Roman" w:cs="Times New Roman"/>
          <w:sz w:val="24"/>
          <w:szCs w:val="24"/>
        </w:rPr>
        <w:t xml:space="preserve">1 900,- </w:t>
      </w:r>
      <w:r w:rsidRPr="001D7B48">
        <w:rPr>
          <w:rFonts w:ascii="Times New Roman" w:hAnsi="Times New Roman" w:cs="Times New Roman"/>
          <w:sz w:val="24"/>
          <w:szCs w:val="24"/>
        </w:rPr>
        <w:t xml:space="preserve"> Kč do </w:t>
      </w:r>
      <w:r w:rsidR="004D0088" w:rsidRPr="001D7B48">
        <w:rPr>
          <w:rFonts w:ascii="Times New Roman" w:hAnsi="Times New Roman" w:cs="Times New Roman"/>
          <w:sz w:val="24"/>
          <w:szCs w:val="24"/>
        </w:rPr>
        <w:t>30.4.</w:t>
      </w:r>
      <w:r w:rsidRPr="001D7B48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807978" w:rsidRPr="00017B6A" w:rsidRDefault="00807978" w:rsidP="0080797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65CF9" w:rsidRDefault="00C65CF9" w:rsidP="00C65CF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D0088" w:rsidRPr="00C65CF9" w:rsidRDefault="004D0088" w:rsidP="00C65CF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02FDD" w:rsidRPr="001F0165" w:rsidRDefault="00835DA9" w:rsidP="00B02FD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C20">
        <w:rPr>
          <w:rFonts w:ascii="Times New Roman" w:hAnsi="Times New Roman" w:cs="Times New Roman"/>
          <w:b/>
          <w:sz w:val="24"/>
          <w:szCs w:val="24"/>
        </w:rPr>
        <w:t>X</w:t>
      </w:r>
      <w:r w:rsidR="00B02FDD" w:rsidRPr="004D5C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5BFD" w:rsidRPr="004D5C20">
        <w:rPr>
          <w:rFonts w:ascii="Times New Roman" w:hAnsi="Times New Roman" w:cs="Times New Roman"/>
          <w:b/>
          <w:sz w:val="24"/>
          <w:szCs w:val="24"/>
        </w:rPr>
        <w:t>Individuální s</w:t>
      </w:r>
      <w:r w:rsidR="00B02FDD" w:rsidRPr="004D5C20">
        <w:rPr>
          <w:rFonts w:ascii="Times New Roman" w:hAnsi="Times New Roman" w:cs="Times New Roman"/>
          <w:b/>
          <w:sz w:val="24"/>
          <w:szCs w:val="24"/>
        </w:rPr>
        <w:t>torno poplatky</w:t>
      </w:r>
    </w:p>
    <w:p w:rsidR="00F42929" w:rsidRDefault="00887E29" w:rsidP="00835DA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 xml:space="preserve">V případě, že se žák </w:t>
      </w:r>
      <w:r w:rsidR="00F42929" w:rsidRPr="00835DA9">
        <w:rPr>
          <w:rFonts w:ascii="Times New Roman" w:hAnsi="Times New Roman" w:cs="Times New Roman"/>
          <w:sz w:val="24"/>
          <w:szCs w:val="24"/>
        </w:rPr>
        <w:t>nebude moci z jakéhokoliv důvodu školy v přírodě zúčastnit, budou mu účtovány následující stornopoplatky:</w:t>
      </w:r>
    </w:p>
    <w:p w:rsidR="00835DA9" w:rsidRDefault="00835DA9" w:rsidP="00835DA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>v době více jak 61 dnů před začátkem pobytu se stornopoplatek neúčtuje,</w:t>
      </w:r>
    </w:p>
    <w:p w:rsidR="00835DA9" w:rsidRDefault="00835DA9" w:rsidP="00835DA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>v době od 60 do 31 dnů (včetně) před začátkem pobytu se účtuje 40 % ceny školy v přírodě uvedené v článku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35DA9">
        <w:rPr>
          <w:rFonts w:ascii="Times New Roman" w:hAnsi="Times New Roman" w:cs="Times New Roman"/>
          <w:sz w:val="24"/>
          <w:szCs w:val="24"/>
        </w:rPr>
        <w:t>. této smlouvy,</w:t>
      </w:r>
    </w:p>
    <w:p w:rsidR="00835DA9" w:rsidRDefault="00835DA9" w:rsidP="00835DA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t xml:space="preserve">v době od 30 do 8 dnů (včetně) před začátkem pobytu se účtuje 50 % ceny školy v přírodě uvedené v článku </w:t>
      </w:r>
      <w:r>
        <w:rPr>
          <w:rFonts w:ascii="Times New Roman" w:hAnsi="Times New Roman" w:cs="Times New Roman"/>
          <w:sz w:val="24"/>
          <w:szCs w:val="24"/>
        </w:rPr>
        <w:t>IX</w:t>
      </w:r>
      <w:r w:rsidRPr="00835DA9">
        <w:rPr>
          <w:rFonts w:ascii="Times New Roman" w:hAnsi="Times New Roman" w:cs="Times New Roman"/>
          <w:sz w:val="24"/>
          <w:szCs w:val="24"/>
        </w:rPr>
        <w:t xml:space="preserve">. této smlouvy,       </w:t>
      </w:r>
    </w:p>
    <w:p w:rsidR="00835DA9" w:rsidRPr="00835DA9" w:rsidRDefault="00835DA9" w:rsidP="00835DA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DA9">
        <w:rPr>
          <w:rFonts w:ascii="Times New Roman" w:hAnsi="Times New Roman" w:cs="Times New Roman"/>
          <w:sz w:val="24"/>
          <w:szCs w:val="24"/>
        </w:rPr>
        <w:lastRenderedPageBreak/>
        <w:t xml:space="preserve">v době 7 dnů a kratší před začátkem pobytu se účtuje 75 % ceny školy </w:t>
      </w:r>
      <w:r>
        <w:rPr>
          <w:rFonts w:ascii="Times New Roman" w:hAnsi="Times New Roman" w:cs="Times New Roman"/>
          <w:sz w:val="24"/>
          <w:szCs w:val="24"/>
        </w:rPr>
        <w:br/>
      </w:r>
      <w:r w:rsidRPr="00835DA9">
        <w:rPr>
          <w:rFonts w:ascii="Times New Roman" w:hAnsi="Times New Roman" w:cs="Times New Roman"/>
          <w:sz w:val="24"/>
          <w:szCs w:val="24"/>
        </w:rPr>
        <w:t>v přírodě uvedené v článku</w:t>
      </w:r>
      <w:r>
        <w:rPr>
          <w:rFonts w:ascii="Times New Roman" w:hAnsi="Times New Roman" w:cs="Times New Roman"/>
          <w:sz w:val="24"/>
          <w:szCs w:val="24"/>
        </w:rPr>
        <w:t xml:space="preserve"> IX</w:t>
      </w:r>
      <w:r w:rsidRPr="00835DA9">
        <w:rPr>
          <w:rFonts w:ascii="Times New Roman" w:hAnsi="Times New Roman" w:cs="Times New Roman"/>
          <w:sz w:val="24"/>
          <w:szCs w:val="24"/>
        </w:rPr>
        <w:t>. této smlouvy.</w:t>
      </w:r>
    </w:p>
    <w:p w:rsidR="00BA0ABC" w:rsidRPr="00A15BFD" w:rsidRDefault="006228F3" w:rsidP="005E3EF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BFD">
        <w:rPr>
          <w:rFonts w:ascii="Times New Roman" w:hAnsi="Times New Roman" w:cs="Times New Roman"/>
          <w:sz w:val="24"/>
          <w:szCs w:val="24"/>
        </w:rPr>
        <w:t xml:space="preserve">V případě, že částku na školu v přírodě vybírala škola, vrátí </w:t>
      </w:r>
      <w:r w:rsidR="00A15BFD" w:rsidRPr="00A15BFD">
        <w:rPr>
          <w:rFonts w:ascii="Times New Roman" w:hAnsi="Times New Roman" w:cs="Times New Roman"/>
          <w:sz w:val="24"/>
          <w:szCs w:val="24"/>
        </w:rPr>
        <w:t xml:space="preserve">odpovídající částku </w:t>
      </w:r>
      <w:r w:rsidRPr="00A15BFD">
        <w:rPr>
          <w:rFonts w:ascii="Times New Roman" w:hAnsi="Times New Roman" w:cs="Times New Roman"/>
          <w:sz w:val="24"/>
          <w:szCs w:val="24"/>
        </w:rPr>
        <w:t xml:space="preserve">dodavatel </w:t>
      </w:r>
      <w:r w:rsidR="00A15BFD" w:rsidRPr="00A15BFD">
        <w:rPr>
          <w:rFonts w:ascii="Times New Roman" w:hAnsi="Times New Roman" w:cs="Times New Roman"/>
          <w:sz w:val="24"/>
          <w:szCs w:val="24"/>
        </w:rPr>
        <w:t>škole a škola zajistí vrácení platby rodičům</w:t>
      </w:r>
      <w:r w:rsidR="002F5772" w:rsidRPr="00A15BFD">
        <w:rPr>
          <w:rFonts w:ascii="Times New Roman" w:hAnsi="Times New Roman" w:cs="Times New Roman"/>
          <w:sz w:val="24"/>
          <w:szCs w:val="24"/>
        </w:rPr>
        <w:t>. V případě, že byla platba provedena</w:t>
      </w:r>
      <w:r w:rsidR="00BA0ABC" w:rsidRPr="00A15BFD">
        <w:rPr>
          <w:rFonts w:ascii="Times New Roman" w:hAnsi="Times New Roman" w:cs="Times New Roman"/>
          <w:sz w:val="24"/>
          <w:szCs w:val="24"/>
        </w:rPr>
        <w:t xml:space="preserve"> přímo na účet dodavatele, bude příslušný zůstatek vrácen </w:t>
      </w:r>
      <w:r w:rsidR="00A15BFD" w:rsidRPr="00A15BFD">
        <w:rPr>
          <w:rFonts w:ascii="Times New Roman" w:hAnsi="Times New Roman" w:cs="Times New Roman"/>
          <w:sz w:val="24"/>
          <w:szCs w:val="24"/>
        </w:rPr>
        <w:t xml:space="preserve">dodavatelem přímo </w:t>
      </w:r>
      <w:r w:rsidR="00BA0ABC" w:rsidRPr="00A15BFD">
        <w:rPr>
          <w:rFonts w:ascii="Times New Roman" w:hAnsi="Times New Roman" w:cs="Times New Roman"/>
          <w:sz w:val="24"/>
          <w:szCs w:val="24"/>
        </w:rPr>
        <w:t>na účet rodiče.</w:t>
      </w:r>
      <w:r w:rsidR="00A34D4E" w:rsidRPr="00A15BFD">
        <w:rPr>
          <w:rFonts w:ascii="Times New Roman" w:hAnsi="Times New Roman" w:cs="Times New Roman"/>
          <w:sz w:val="24"/>
          <w:szCs w:val="24"/>
        </w:rPr>
        <w:t xml:space="preserve"> </w:t>
      </w:r>
      <w:r w:rsidR="00BA0ABC" w:rsidRPr="00A15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2EE" w:rsidRPr="00483511" w:rsidRDefault="007C72EE" w:rsidP="00A15BFD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511">
        <w:rPr>
          <w:rFonts w:ascii="Times New Roman" w:hAnsi="Times New Roman" w:cs="Times New Roman"/>
          <w:sz w:val="24"/>
          <w:szCs w:val="24"/>
        </w:rPr>
        <w:t>V případě zájmu rodičů poskytne dodavatel</w:t>
      </w:r>
      <w:r w:rsidR="00A15BFD" w:rsidRPr="00483511">
        <w:rPr>
          <w:rFonts w:ascii="Times New Roman" w:hAnsi="Times New Roman" w:cs="Times New Roman"/>
          <w:sz w:val="24"/>
          <w:szCs w:val="24"/>
        </w:rPr>
        <w:t xml:space="preserve"> </w:t>
      </w:r>
      <w:r w:rsidRPr="00483511">
        <w:rPr>
          <w:rFonts w:ascii="Times New Roman" w:hAnsi="Times New Roman" w:cs="Times New Roman"/>
          <w:sz w:val="24"/>
          <w:szCs w:val="24"/>
        </w:rPr>
        <w:t>rodičům možnost individuálního připlacení si pojištění storna účasti na škole v přírodě.</w:t>
      </w:r>
    </w:p>
    <w:p w:rsidR="00BA0ABC" w:rsidRDefault="00BA0ABC" w:rsidP="005E3E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088" w:rsidRPr="001F0165" w:rsidRDefault="004D0088" w:rsidP="005E3E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374" w:rsidRPr="008C667C" w:rsidRDefault="008C667C" w:rsidP="008C667C">
      <w:pPr>
        <w:contextualSpacing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8C667C">
        <w:rPr>
          <w:rFonts w:ascii="Times New Roman" w:hAnsi="Times New Roman" w:cs="Times New Roman"/>
          <w:b/>
          <w:bCs/>
          <w:sz w:val="24"/>
          <w:szCs w:val="24"/>
        </w:rPr>
        <w:t>XI.</w:t>
      </w:r>
      <w:r w:rsidR="00DE3374" w:rsidRPr="008C667C">
        <w:rPr>
          <w:rFonts w:ascii="Times New Roman" w:hAnsi="Times New Roman" w:cs="Times New Roman"/>
          <w:b/>
          <w:bCs/>
          <w:sz w:val="24"/>
          <w:szCs w:val="24"/>
        </w:rPr>
        <w:t xml:space="preserve"> Další ujednání</w:t>
      </w:r>
    </w:p>
    <w:p w:rsidR="008C667C" w:rsidRDefault="00B57A50" w:rsidP="008C667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67C">
        <w:rPr>
          <w:rFonts w:ascii="Times New Roman" w:hAnsi="Times New Roman" w:cs="Times New Roman"/>
          <w:sz w:val="24"/>
          <w:szCs w:val="24"/>
        </w:rPr>
        <w:t xml:space="preserve">V případě, že rozsah nebo kvalita služeb školy v přírodě neodpovídá smluvním podmínkám, vzniká odběrateli právo reklamace. V průběhu školy v přírodě je </w:t>
      </w:r>
      <w:r w:rsidR="00A15BFD" w:rsidRPr="008C667C">
        <w:rPr>
          <w:rFonts w:ascii="Times New Roman" w:hAnsi="Times New Roman" w:cs="Times New Roman"/>
          <w:sz w:val="24"/>
          <w:szCs w:val="24"/>
        </w:rPr>
        <w:t xml:space="preserve">vedoucí školy v přírodě </w:t>
      </w:r>
      <w:r w:rsidRPr="008C667C">
        <w:rPr>
          <w:rFonts w:ascii="Times New Roman" w:hAnsi="Times New Roman" w:cs="Times New Roman"/>
          <w:sz w:val="24"/>
          <w:szCs w:val="24"/>
        </w:rPr>
        <w:t>povinen případnou reklamaci závady</w:t>
      </w:r>
      <w:r w:rsidR="000C42C3" w:rsidRPr="008C667C">
        <w:rPr>
          <w:rFonts w:ascii="Times New Roman" w:hAnsi="Times New Roman" w:cs="Times New Roman"/>
          <w:sz w:val="24"/>
          <w:szCs w:val="24"/>
        </w:rPr>
        <w:t xml:space="preserve"> </w:t>
      </w:r>
      <w:r w:rsidRPr="008C667C">
        <w:rPr>
          <w:rFonts w:ascii="Times New Roman" w:hAnsi="Times New Roman" w:cs="Times New Roman"/>
          <w:sz w:val="24"/>
          <w:szCs w:val="24"/>
        </w:rPr>
        <w:t>uplatnit bez zbyteč</w:t>
      </w:r>
      <w:r w:rsidR="00A15BFD" w:rsidRPr="008C667C">
        <w:rPr>
          <w:rFonts w:ascii="Times New Roman" w:hAnsi="Times New Roman" w:cs="Times New Roman"/>
          <w:sz w:val="24"/>
          <w:szCs w:val="24"/>
        </w:rPr>
        <w:t>ného odkladu ústně</w:t>
      </w:r>
      <w:r w:rsidRPr="008C667C">
        <w:rPr>
          <w:rFonts w:ascii="Times New Roman" w:hAnsi="Times New Roman" w:cs="Times New Roman"/>
          <w:sz w:val="24"/>
          <w:szCs w:val="24"/>
        </w:rPr>
        <w:t xml:space="preserve"> tak, aby mohla být</w:t>
      </w:r>
      <w:r w:rsidR="007B1F06" w:rsidRPr="008C667C">
        <w:rPr>
          <w:rFonts w:ascii="Times New Roman" w:hAnsi="Times New Roman" w:cs="Times New Roman"/>
          <w:sz w:val="24"/>
          <w:szCs w:val="24"/>
        </w:rPr>
        <w:t xml:space="preserve"> </w:t>
      </w:r>
      <w:r w:rsidR="00A15BFD" w:rsidRPr="008C667C">
        <w:rPr>
          <w:rFonts w:ascii="Times New Roman" w:hAnsi="Times New Roman" w:cs="Times New Roman"/>
          <w:sz w:val="24"/>
          <w:szCs w:val="24"/>
        </w:rPr>
        <w:t>sjednána náprava na místě samém a následně tuto reklamaci a způsob jejího vyřešení zaznamenat písemně s podpisem obou stran.</w:t>
      </w:r>
      <w:r w:rsidRPr="008C6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67C" w:rsidRDefault="00B57A50" w:rsidP="008C667C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67C">
        <w:rPr>
          <w:rFonts w:ascii="Times New Roman" w:hAnsi="Times New Roman" w:cs="Times New Roman"/>
          <w:sz w:val="24"/>
          <w:szCs w:val="24"/>
        </w:rPr>
        <w:t>Vyžaduje-li to povaha závady, uplatňuje účastník reklamaci</w:t>
      </w:r>
      <w:r w:rsidR="00615548" w:rsidRPr="008C667C">
        <w:rPr>
          <w:rFonts w:ascii="Times New Roman" w:hAnsi="Times New Roman" w:cs="Times New Roman"/>
          <w:sz w:val="24"/>
          <w:szCs w:val="24"/>
        </w:rPr>
        <w:t xml:space="preserve"> </w:t>
      </w:r>
      <w:r w:rsidRPr="008C667C">
        <w:rPr>
          <w:rFonts w:ascii="Times New Roman" w:hAnsi="Times New Roman" w:cs="Times New Roman"/>
          <w:sz w:val="24"/>
          <w:szCs w:val="24"/>
        </w:rPr>
        <w:t>u dodavatele, a to nejpozději do 1 měsíce po návratu</w:t>
      </w:r>
      <w:r w:rsidR="004D0088">
        <w:rPr>
          <w:rFonts w:ascii="Times New Roman" w:hAnsi="Times New Roman" w:cs="Times New Roman"/>
          <w:sz w:val="24"/>
          <w:szCs w:val="24"/>
        </w:rPr>
        <w:t xml:space="preserve">, </w:t>
      </w:r>
      <w:r w:rsidR="008C667C">
        <w:rPr>
          <w:rFonts w:ascii="Times New Roman" w:hAnsi="Times New Roman" w:cs="Times New Roman"/>
          <w:sz w:val="24"/>
          <w:szCs w:val="24"/>
        </w:rPr>
        <w:t>to na adresu zástupce odběratele, který tuto smlouvu podepsal</w:t>
      </w:r>
      <w:r w:rsidRPr="008C667C">
        <w:rPr>
          <w:rFonts w:ascii="Times New Roman" w:hAnsi="Times New Roman" w:cs="Times New Roman"/>
          <w:sz w:val="24"/>
          <w:szCs w:val="24"/>
        </w:rPr>
        <w:t>.</w:t>
      </w:r>
    </w:p>
    <w:p w:rsidR="004D5C20" w:rsidRPr="001D7B48" w:rsidRDefault="00DA56F9" w:rsidP="004D5C2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B48">
        <w:rPr>
          <w:rFonts w:ascii="Times New Roman" w:hAnsi="Times New Roman" w:cs="Times New Roman"/>
          <w:sz w:val="24"/>
          <w:szCs w:val="24"/>
        </w:rPr>
        <w:t xml:space="preserve">Dodavatel výslovně prohlašuje, že ke dni uzavření této smlouvy má v souladu se zákonem č. 159/1999 Sb., o některých podmínkách podnikání a o výkonu některých činností v oblasti cestovního ruchu, ve znění pozdějších předpisů, uzavřenou platnou </w:t>
      </w:r>
      <w:r w:rsidR="004D5C20" w:rsidRPr="001D7B48">
        <w:rPr>
          <w:rFonts w:ascii="Times New Roman" w:hAnsi="Times New Roman" w:cs="Times New Roman"/>
          <w:sz w:val="24"/>
          <w:szCs w:val="24"/>
        </w:rPr>
        <w:br/>
      </w:r>
      <w:r w:rsidRPr="001D7B48">
        <w:rPr>
          <w:rFonts w:ascii="Times New Roman" w:hAnsi="Times New Roman" w:cs="Times New Roman"/>
          <w:sz w:val="24"/>
          <w:szCs w:val="24"/>
        </w:rPr>
        <w:t>a účinnou smlouvu</w:t>
      </w:r>
      <w:r w:rsidR="005C41BF" w:rsidRPr="001D7B48">
        <w:rPr>
          <w:rFonts w:ascii="Times New Roman" w:hAnsi="Times New Roman" w:cs="Times New Roman"/>
          <w:sz w:val="24"/>
          <w:szCs w:val="24"/>
        </w:rPr>
        <w:t xml:space="preserve"> o pojištění proti úpadku, a to u </w:t>
      </w:r>
      <w:r w:rsidR="00344FF0" w:rsidRPr="001D7B48">
        <w:rPr>
          <w:rFonts w:ascii="Times New Roman" w:hAnsi="Times New Roman" w:cs="Times New Roman"/>
          <w:sz w:val="24"/>
          <w:szCs w:val="24"/>
        </w:rPr>
        <w:t>Slavia pojišťovn</w:t>
      </w:r>
      <w:r w:rsidR="009863F4" w:rsidRPr="001D7B48">
        <w:rPr>
          <w:rFonts w:ascii="Times New Roman" w:hAnsi="Times New Roman" w:cs="Times New Roman"/>
          <w:sz w:val="24"/>
          <w:szCs w:val="24"/>
        </w:rPr>
        <w:t>a</w:t>
      </w:r>
      <w:r w:rsidR="00344FF0" w:rsidRPr="001D7B48">
        <w:rPr>
          <w:rFonts w:ascii="Times New Roman" w:hAnsi="Times New Roman" w:cs="Times New Roman"/>
          <w:sz w:val="24"/>
          <w:szCs w:val="24"/>
        </w:rPr>
        <w:t xml:space="preserve"> a.s.</w:t>
      </w:r>
      <w:r w:rsidR="009863F4" w:rsidRPr="001D7B48">
        <w:rPr>
          <w:rFonts w:ascii="Times New Roman" w:hAnsi="Times New Roman" w:cs="Times New Roman"/>
          <w:sz w:val="24"/>
          <w:szCs w:val="24"/>
        </w:rPr>
        <w:t xml:space="preserve">, </w:t>
      </w:r>
      <w:r w:rsidRPr="001D7B48">
        <w:rPr>
          <w:rFonts w:ascii="Times New Roman" w:hAnsi="Times New Roman" w:cs="Times New Roman"/>
          <w:sz w:val="24"/>
          <w:szCs w:val="24"/>
        </w:rPr>
        <w:t>IČ</w:t>
      </w:r>
      <w:r w:rsidR="005C41BF" w:rsidRPr="001D7B48">
        <w:rPr>
          <w:rFonts w:ascii="Times New Roman" w:hAnsi="Times New Roman" w:cs="Times New Roman"/>
          <w:sz w:val="24"/>
          <w:szCs w:val="24"/>
        </w:rPr>
        <w:t xml:space="preserve">: </w:t>
      </w:r>
      <w:r w:rsidR="00344FF0" w:rsidRPr="001D7B48">
        <w:rPr>
          <w:rFonts w:ascii="Times New Roman" w:hAnsi="Times New Roman" w:cs="Times New Roman"/>
          <w:sz w:val="24"/>
          <w:szCs w:val="24"/>
        </w:rPr>
        <w:t>601 97 501</w:t>
      </w:r>
      <w:r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 w:rsidR="009863F4"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>Praha 1, Revoluční 1/655, PSČ 110 00</w:t>
      </w:r>
      <w:r w:rsidR="005C41BF"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sanou v obchodním rejstříku vedeném Měs</w:t>
      </w:r>
      <w:r w:rsidR="005C41BF"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>tským soudem v </w:t>
      </w:r>
      <w:r w:rsidR="009863F4"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>v Praze, oddíl B, vložka 2591</w:t>
      </w:r>
      <w:r w:rsidRPr="001D7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7B48">
        <w:rPr>
          <w:rFonts w:ascii="Times New Roman" w:hAnsi="Times New Roman" w:cs="Times New Roman"/>
          <w:sz w:val="24"/>
          <w:szCs w:val="24"/>
        </w:rPr>
        <w:t xml:space="preserve">a </w:t>
      </w:r>
      <w:r w:rsidR="00A15BFD" w:rsidRPr="001D7B48">
        <w:rPr>
          <w:rFonts w:ascii="Times New Roman" w:hAnsi="Times New Roman" w:cs="Times New Roman"/>
          <w:sz w:val="24"/>
          <w:szCs w:val="24"/>
        </w:rPr>
        <w:t xml:space="preserve">má </w:t>
      </w:r>
      <w:r w:rsidRPr="001D7B48">
        <w:rPr>
          <w:rFonts w:ascii="Times New Roman" w:hAnsi="Times New Roman" w:cs="Times New Roman"/>
          <w:sz w:val="24"/>
          <w:szCs w:val="24"/>
        </w:rPr>
        <w:t>řádně uhrazeno sjednané pojistné.</w:t>
      </w:r>
    </w:p>
    <w:p w:rsidR="004D0088" w:rsidRDefault="004D0088" w:rsidP="00B246E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B48" w:rsidRDefault="001D7B48" w:rsidP="00B246E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374" w:rsidRPr="001F0165" w:rsidRDefault="004D5C20" w:rsidP="00B246E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DE3374" w:rsidRPr="001F0165">
        <w:rPr>
          <w:rFonts w:ascii="Times New Roman" w:hAnsi="Times New Roman" w:cs="Times New Roman"/>
          <w:b/>
          <w:bCs/>
          <w:sz w:val="24"/>
          <w:szCs w:val="24"/>
        </w:rPr>
        <w:t>. Závěrečná ustanovení</w:t>
      </w:r>
    </w:p>
    <w:p w:rsidR="005B6B16" w:rsidRDefault="00CD1028" w:rsidP="00EF7E7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 xml:space="preserve">Tato smlouva může být měněna či doplňována pouze na základě dohody smluvních stran, a to ve formě vzestupně číslovaných písemných dodatků podepsaných </w:t>
      </w:r>
      <w:r w:rsidR="00EF7E7B">
        <w:rPr>
          <w:rFonts w:ascii="Times New Roman" w:hAnsi="Times New Roman" w:cs="Times New Roman"/>
          <w:sz w:val="24"/>
          <w:szCs w:val="24"/>
        </w:rPr>
        <w:t xml:space="preserve">oběma </w:t>
      </w:r>
      <w:r w:rsidRPr="00EF7E7B">
        <w:rPr>
          <w:rFonts w:ascii="Times New Roman" w:hAnsi="Times New Roman" w:cs="Times New Roman"/>
          <w:sz w:val="24"/>
          <w:szCs w:val="24"/>
        </w:rPr>
        <w:t>smluvními stranami této smlouvy.</w:t>
      </w:r>
    </w:p>
    <w:p w:rsidR="00ED7254" w:rsidRPr="00EF7E7B" w:rsidRDefault="00ED7254" w:rsidP="00EF7E7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>Tato smlouva může být ukončena výpovědí z těchto důvodů:</w:t>
      </w:r>
    </w:p>
    <w:p w:rsidR="00ED7254" w:rsidRPr="00EF7E7B" w:rsidRDefault="00ED7254" w:rsidP="00ED7254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 xml:space="preserve">v případě, že hygienik zjistí, že objekt nevyhovuje zákonným normám </w:t>
      </w:r>
      <w:r w:rsidR="00EF7E7B" w:rsidRPr="00EF7E7B">
        <w:rPr>
          <w:rFonts w:ascii="Times New Roman" w:hAnsi="Times New Roman" w:cs="Times New Roman"/>
          <w:sz w:val="24"/>
          <w:szCs w:val="24"/>
        </w:rPr>
        <w:br/>
      </w:r>
      <w:r w:rsidRPr="00EF7E7B">
        <w:rPr>
          <w:rFonts w:ascii="Times New Roman" w:hAnsi="Times New Roman" w:cs="Times New Roman"/>
          <w:sz w:val="24"/>
          <w:szCs w:val="24"/>
        </w:rPr>
        <w:t>(z hlediska hygieny, ochrany zdraví, bezpečnosti atd.)</w:t>
      </w:r>
      <w:r w:rsidR="008C667C">
        <w:rPr>
          <w:rFonts w:ascii="Times New Roman" w:hAnsi="Times New Roman" w:cs="Times New Roman"/>
          <w:sz w:val="24"/>
          <w:szCs w:val="24"/>
        </w:rPr>
        <w:t>,</w:t>
      </w:r>
    </w:p>
    <w:p w:rsidR="00ED7254" w:rsidRDefault="00ED7254" w:rsidP="00ED725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>z důvodů nařízené karantény v případě epidemie</w:t>
      </w:r>
      <w:r w:rsidR="00EF7E7B" w:rsidRPr="00EF7E7B">
        <w:rPr>
          <w:rFonts w:ascii="Times New Roman" w:hAnsi="Times New Roman" w:cs="Times New Roman"/>
          <w:sz w:val="24"/>
          <w:szCs w:val="24"/>
        </w:rPr>
        <w:t>.</w:t>
      </w:r>
    </w:p>
    <w:p w:rsidR="00A4715B" w:rsidRDefault="00A4715B" w:rsidP="00A4715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 xml:space="preserve">Odběratel se zavazuje vložit smlouvu do Registru smluv Ministerstva vnitra v zákonem stanovené lhůtě </w:t>
      </w:r>
      <w:r w:rsidR="00483511">
        <w:rPr>
          <w:rFonts w:ascii="Times New Roman" w:hAnsi="Times New Roman" w:cs="Times New Roman"/>
          <w:sz w:val="24"/>
          <w:szCs w:val="24"/>
        </w:rPr>
        <w:t>a v požadované verzi.</w:t>
      </w:r>
    </w:p>
    <w:p w:rsidR="008F4D77" w:rsidRPr="00EF7E7B" w:rsidRDefault="008F4D77" w:rsidP="008F4D7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 xml:space="preserve">Neplatností nebo neúčinností některého ustanovení této smlouvy není dotčena platnost nebo účinnost ostatních ustanovení této smlouvy. </w:t>
      </w:r>
      <w:r w:rsidRPr="00EF7E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luvní strany se pro takový případ zavazují takové neplatné nebo neúčinné ustanovení nahradit ustanovením novým, které nejvíce odpovídá účelu této smlouvy.</w:t>
      </w:r>
    </w:p>
    <w:p w:rsidR="00EF7E7B" w:rsidRDefault="00EF7E7B" w:rsidP="00EF7E7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lastRenderedPageBreak/>
        <w:t>Tato smlouva nabývá platnosti a účinnosti dnem podpisu oběma smluvními stranami.</w:t>
      </w:r>
    </w:p>
    <w:p w:rsidR="00DE3374" w:rsidRDefault="00DE3374" w:rsidP="00E47FF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>Smlouva je vyhotovena ve dvou výtiscích, z nichž každý má platnost originálu a každ</w:t>
      </w:r>
      <w:r w:rsidR="006B44AF" w:rsidRPr="00EF7E7B">
        <w:rPr>
          <w:rFonts w:ascii="Times New Roman" w:hAnsi="Times New Roman" w:cs="Times New Roman"/>
          <w:sz w:val="24"/>
          <w:szCs w:val="24"/>
        </w:rPr>
        <w:t>á strana obdrží jeden exemplář.</w:t>
      </w:r>
    </w:p>
    <w:p w:rsidR="006360E6" w:rsidRDefault="006360E6" w:rsidP="006360E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7B">
        <w:rPr>
          <w:rFonts w:ascii="Times New Roman" w:hAnsi="Times New Roman" w:cs="Times New Roman"/>
          <w:sz w:val="24"/>
          <w:szCs w:val="24"/>
        </w:rPr>
        <w:t>Smluvní strany prohlašují, že s obsahem tohoto dokumentu souhlasí bezvýhradně, opravdu a vážně a nejednají v tísni či za nápadně nevýhodných podmínek, na důkaz čehož připojují své vlastnoruční podpisy.</w:t>
      </w:r>
    </w:p>
    <w:p w:rsidR="00EF7E7B" w:rsidRPr="001F0165" w:rsidRDefault="00EF7E7B" w:rsidP="00EF7E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374" w:rsidRPr="001F0165" w:rsidRDefault="00DE3374" w:rsidP="000C3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005F" w:rsidRPr="001F0165" w:rsidRDefault="0050005F" w:rsidP="000C364A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776"/>
      </w:tblGrid>
      <w:tr w:rsidR="006B44AF" w:rsidRPr="001F0165" w:rsidTr="00364E6B">
        <w:tc>
          <w:tcPr>
            <w:tcW w:w="4606" w:type="dxa"/>
          </w:tcPr>
          <w:p w:rsidR="005D19CB" w:rsidRPr="001F0165" w:rsidRDefault="004D0088" w:rsidP="000C36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 </w:t>
            </w:r>
            <w:r w:rsidR="005D19CB" w:rsidRPr="001F0165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1D7D21" w:rsidRPr="001F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2018  </w:t>
            </w:r>
          </w:p>
        </w:tc>
        <w:tc>
          <w:tcPr>
            <w:tcW w:w="4606" w:type="dxa"/>
          </w:tcPr>
          <w:p w:rsidR="005D19CB" w:rsidRPr="001F0165" w:rsidRDefault="004D5C20" w:rsidP="000C36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5D19CB" w:rsidRPr="001F0165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4D0088">
              <w:rPr>
                <w:rFonts w:ascii="Times New Roman" w:hAnsi="Times New Roman" w:cs="Times New Roman"/>
                <w:sz w:val="24"/>
                <w:szCs w:val="24"/>
              </w:rPr>
              <w:t xml:space="preserve"> 12.2. 2018 </w:t>
            </w:r>
          </w:p>
        </w:tc>
      </w:tr>
      <w:tr w:rsidR="006B44AF" w:rsidRPr="001F0165" w:rsidTr="00364E6B">
        <w:tc>
          <w:tcPr>
            <w:tcW w:w="4606" w:type="dxa"/>
          </w:tcPr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6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D19CB" w:rsidRPr="00622D98" w:rsidRDefault="00974600" w:rsidP="00622D9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GOTOUR</w:t>
            </w:r>
            <w:r w:rsidR="00622D98" w:rsidRPr="0062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</w:t>
            </w:r>
            <w:r w:rsidRPr="0062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62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r.o.</w:t>
            </w:r>
          </w:p>
          <w:p w:rsidR="005D19CB" w:rsidRDefault="00974600" w:rsidP="005D19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ří Vlasák</w:t>
            </w:r>
          </w:p>
          <w:p w:rsidR="004D5C20" w:rsidRPr="001F0165" w:rsidRDefault="00974600" w:rsidP="005D19C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atel</w:t>
            </w:r>
          </w:p>
          <w:p w:rsidR="005D19CB" w:rsidRPr="001F0165" w:rsidRDefault="004D5C20" w:rsidP="005D19C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a </w:t>
            </w:r>
            <w:r w:rsidR="005D19CB" w:rsidRPr="001F01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davatel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</w:t>
            </w:r>
            <w:r w:rsidR="009E3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B" w:rsidRPr="001F0165" w:rsidRDefault="005D19CB" w:rsidP="005D19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6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50005F" w:rsidRPr="001F016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360E6" w:rsidRPr="001F0165" w:rsidRDefault="00EF7E7B" w:rsidP="006360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D7254" w:rsidRPr="001F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Š a MŠ</w:t>
            </w:r>
            <w:r w:rsidR="006360E6" w:rsidRPr="001F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aha 6, náměstí Svobody 2</w:t>
            </w:r>
            <w:r w:rsidR="00ED7254" w:rsidRPr="001F0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A44660" w:rsidRDefault="00ED7254" w:rsidP="002B59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E7B">
              <w:rPr>
                <w:rFonts w:ascii="Times New Roman" w:hAnsi="Times New Roman" w:cs="Times New Roman"/>
                <w:sz w:val="24"/>
                <w:szCs w:val="24"/>
              </w:rPr>
              <w:t>Ing. Soňa Turecká</w:t>
            </w:r>
          </w:p>
          <w:p w:rsidR="00EF7E7B" w:rsidRPr="001F0165" w:rsidRDefault="00EF7E7B" w:rsidP="002B598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kyně ředitelky školy</w:t>
            </w:r>
          </w:p>
          <w:p w:rsidR="00364E6B" w:rsidRPr="001F0165" w:rsidRDefault="004D5C20" w:rsidP="002B598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a </w:t>
            </w:r>
            <w:r w:rsidR="00151C03" w:rsidRPr="001F01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</w:t>
            </w:r>
            <w:r w:rsidR="00364E6B" w:rsidRPr="001F01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běratel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</w:t>
            </w:r>
          </w:p>
        </w:tc>
      </w:tr>
    </w:tbl>
    <w:p w:rsidR="00930283" w:rsidRPr="001F0165" w:rsidRDefault="00930283" w:rsidP="000C3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5C20" w:rsidRDefault="004D5C20" w:rsidP="00930283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20" w:rsidRPr="001F0165" w:rsidRDefault="004D5C20" w:rsidP="00930283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E3374" w:rsidRPr="001F0165" w:rsidRDefault="00DE3374" w:rsidP="000C364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E3374" w:rsidRPr="001F0165" w:rsidSect="00942BF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5C" w:rsidRDefault="008F245C" w:rsidP="006F2813">
      <w:pPr>
        <w:spacing w:after="0" w:line="240" w:lineRule="auto"/>
      </w:pPr>
      <w:r>
        <w:separator/>
      </w:r>
    </w:p>
  </w:endnote>
  <w:endnote w:type="continuationSeparator" w:id="0">
    <w:p w:rsidR="008F245C" w:rsidRDefault="008F245C" w:rsidP="006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23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69B" w:rsidRDefault="005E6D48">
        <w:pPr>
          <w:pStyle w:val="Zpat"/>
          <w:jc w:val="center"/>
        </w:pPr>
        <w:r w:rsidRPr="004D4D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669B" w:rsidRPr="004D4D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4D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E5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D4D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8669B" w:rsidRDefault="000866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5C" w:rsidRDefault="008F245C" w:rsidP="006F2813">
      <w:pPr>
        <w:spacing w:after="0" w:line="240" w:lineRule="auto"/>
      </w:pPr>
      <w:r>
        <w:separator/>
      </w:r>
    </w:p>
  </w:footnote>
  <w:footnote w:type="continuationSeparator" w:id="0">
    <w:p w:rsidR="008F245C" w:rsidRDefault="008F245C" w:rsidP="006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10F"/>
    <w:multiLevelType w:val="hybridMultilevel"/>
    <w:tmpl w:val="93408634"/>
    <w:lvl w:ilvl="0" w:tplc="014E67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196"/>
    <w:multiLevelType w:val="hybridMultilevel"/>
    <w:tmpl w:val="D174C6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FDD"/>
    <w:multiLevelType w:val="hybridMultilevel"/>
    <w:tmpl w:val="9D4AC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06F"/>
    <w:multiLevelType w:val="hybridMultilevel"/>
    <w:tmpl w:val="C6C278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A00B2"/>
    <w:multiLevelType w:val="hybridMultilevel"/>
    <w:tmpl w:val="C30078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1C5C"/>
    <w:multiLevelType w:val="hybridMultilevel"/>
    <w:tmpl w:val="78EA4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3D61"/>
    <w:multiLevelType w:val="hybridMultilevel"/>
    <w:tmpl w:val="6F069E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555334"/>
    <w:multiLevelType w:val="hybridMultilevel"/>
    <w:tmpl w:val="170C9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32C9"/>
    <w:multiLevelType w:val="hybridMultilevel"/>
    <w:tmpl w:val="792A9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3C1F"/>
    <w:multiLevelType w:val="hybridMultilevel"/>
    <w:tmpl w:val="7818CFBC"/>
    <w:lvl w:ilvl="0" w:tplc="320C55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430AD"/>
    <w:multiLevelType w:val="hybridMultilevel"/>
    <w:tmpl w:val="1DA241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326EB8"/>
    <w:multiLevelType w:val="hybridMultilevel"/>
    <w:tmpl w:val="AAC027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4CB5"/>
    <w:multiLevelType w:val="hybridMultilevel"/>
    <w:tmpl w:val="D16EEC9C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914C43"/>
    <w:multiLevelType w:val="hybridMultilevel"/>
    <w:tmpl w:val="D49E36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214F0"/>
    <w:multiLevelType w:val="multilevel"/>
    <w:tmpl w:val="F8CE78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F014051"/>
    <w:multiLevelType w:val="hybridMultilevel"/>
    <w:tmpl w:val="A5E86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515E"/>
    <w:multiLevelType w:val="hybridMultilevel"/>
    <w:tmpl w:val="7654D6C2"/>
    <w:lvl w:ilvl="0" w:tplc="4210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87A44A8"/>
    <w:multiLevelType w:val="hybridMultilevel"/>
    <w:tmpl w:val="C30EA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E6EFD"/>
    <w:multiLevelType w:val="hybridMultilevel"/>
    <w:tmpl w:val="98C40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44A20"/>
    <w:multiLevelType w:val="hybridMultilevel"/>
    <w:tmpl w:val="C6C278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25D3C"/>
    <w:multiLevelType w:val="hybridMultilevel"/>
    <w:tmpl w:val="EB941558"/>
    <w:lvl w:ilvl="0" w:tplc="A7E205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50C8D"/>
    <w:multiLevelType w:val="hybridMultilevel"/>
    <w:tmpl w:val="567C42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3846DF"/>
    <w:multiLevelType w:val="hybridMultilevel"/>
    <w:tmpl w:val="4C3E6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74D6"/>
    <w:multiLevelType w:val="hybridMultilevel"/>
    <w:tmpl w:val="FA2025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3A82"/>
    <w:multiLevelType w:val="hybridMultilevel"/>
    <w:tmpl w:val="6D501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7956"/>
    <w:multiLevelType w:val="hybridMultilevel"/>
    <w:tmpl w:val="A5E86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64124"/>
    <w:multiLevelType w:val="hybridMultilevel"/>
    <w:tmpl w:val="6F069E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20"/>
  </w:num>
  <w:num w:numId="7">
    <w:abstractNumId w:val="6"/>
  </w:num>
  <w:num w:numId="8">
    <w:abstractNumId w:val="14"/>
  </w:num>
  <w:num w:numId="9">
    <w:abstractNumId w:val="13"/>
  </w:num>
  <w:num w:numId="10">
    <w:abstractNumId w:val="26"/>
  </w:num>
  <w:num w:numId="11">
    <w:abstractNumId w:val="25"/>
  </w:num>
  <w:num w:numId="12">
    <w:abstractNumId w:val="21"/>
  </w:num>
  <w:num w:numId="13">
    <w:abstractNumId w:val="22"/>
  </w:num>
  <w:num w:numId="14">
    <w:abstractNumId w:val="15"/>
  </w:num>
  <w:num w:numId="15">
    <w:abstractNumId w:val="4"/>
  </w:num>
  <w:num w:numId="16">
    <w:abstractNumId w:val="7"/>
  </w:num>
  <w:num w:numId="17">
    <w:abstractNumId w:val="23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10"/>
  </w:num>
  <w:num w:numId="23">
    <w:abstractNumId w:val="18"/>
  </w:num>
  <w:num w:numId="24">
    <w:abstractNumId w:val="24"/>
  </w:num>
  <w:num w:numId="25">
    <w:abstractNumId w:val="5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0B"/>
    <w:rsid w:val="00003B73"/>
    <w:rsid w:val="00005719"/>
    <w:rsid w:val="00007445"/>
    <w:rsid w:val="00010C47"/>
    <w:rsid w:val="00017B6A"/>
    <w:rsid w:val="00023573"/>
    <w:rsid w:val="00027982"/>
    <w:rsid w:val="0003563F"/>
    <w:rsid w:val="0003643F"/>
    <w:rsid w:val="00050642"/>
    <w:rsid w:val="000548B6"/>
    <w:rsid w:val="00056B63"/>
    <w:rsid w:val="00060FF9"/>
    <w:rsid w:val="000669E1"/>
    <w:rsid w:val="00083A6A"/>
    <w:rsid w:val="00083BB2"/>
    <w:rsid w:val="00084B27"/>
    <w:rsid w:val="00086476"/>
    <w:rsid w:val="0008669B"/>
    <w:rsid w:val="00092BEF"/>
    <w:rsid w:val="000934F8"/>
    <w:rsid w:val="000A0E59"/>
    <w:rsid w:val="000A10A8"/>
    <w:rsid w:val="000B034E"/>
    <w:rsid w:val="000B37A6"/>
    <w:rsid w:val="000B48F6"/>
    <w:rsid w:val="000C364A"/>
    <w:rsid w:val="000C42C3"/>
    <w:rsid w:val="000D2711"/>
    <w:rsid w:val="000D538E"/>
    <w:rsid w:val="000E2E6B"/>
    <w:rsid w:val="000E6AF4"/>
    <w:rsid w:val="000E6F6C"/>
    <w:rsid w:val="000F1502"/>
    <w:rsid w:val="00103E81"/>
    <w:rsid w:val="001133A3"/>
    <w:rsid w:val="00114680"/>
    <w:rsid w:val="0011615A"/>
    <w:rsid w:val="00123B50"/>
    <w:rsid w:val="00127C7C"/>
    <w:rsid w:val="001334B3"/>
    <w:rsid w:val="0013787B"/>
    <w:rsid w:val="00141E5E"/>
    <w:rsid w:val="00141FA2"/>
    <w:rsid w:val="00145995"/>
    <w:rsid w:val="00151C03"/>
    <w:rsid w:val="00152FFE"/>
    <w:rsid w:val="0015412A"/>
    <w:rsid w:val="00155991"/>
    <w:rsid w:val="001579B3"/>
    <w:rsid w:val="00165DA3"/>
    <w:rsid w:val="001711A5"/>
    <w:rsid w:val="00172656"/>
    <w:rsid w:val="00173B65"/>
    <w:rsid w:val="00173F3B"/>
    <w:rsid w:val="0018285C"/>
    <w:rsid w:val="00183B57"/>
    <w:rsid w:val="00190CE6"/>
    <w:rsid w:val="00197018"/>
    <w:rsid w:val="001A0B19"/>
    <w:rsid w:val="001A5955"/>
    <w:rsid w:val="001A7644"/>
    <w:rsid w:val="001B214C"/>
    <w:rsid w:val="001B2351"/>
    <w:rsid w:val="001B3593"/>
    <w:rsid w:val="001B4C2D"/>
    <w:rsid w:val="001B63AE"/>
    <w:rsid w:val="001C2026"/>
    <w:rsid w:val="001C4E6F"/>
    <w:rsid w:val="001D0864"/>
    <w:rsid w:val="001D46C7"/>
    <w:rsid w:val="001D66F6"/>
    <w:rsid w:val="001D7B48"/>
    <w:rsid w:val="001D7D21"/>
    <w:rsid w:val="001E54FF"/>
    <w:rsid w:val="001E6F78"/>
    <w:rsid w:val="001F0165"/>
    <w:rsid w:val="001F34EB"/>
    <w:rsid w:val="001F7545"/>
    <w:rsid w:val="002022EF"/>
    <w:rsid w:val="00206FAA"/>
    <w:rsid w:val="00214845"/>
    <w:rsid w:val="00214A6F"/>
    <w:rsid w:val="00221874"/>
    <w:rsid w:val="002249EE"/>
    <w:rsid w:val="0023183C"/>
    <w:rsid w:val="00235F2E"/>
    <w:rsid w:val="00252452"/>
    <w:rsid w:val="00260CEC"/>
    <w:rsid w:val="002624B7"/>
    <w:rsid w:val="00264B28"/>
    <w:rsid w:val="00265ADB"/>
    <w:rsid w:val="0026733C"/>
    <w:rsid w:val="00276322"/>
    <w:rsid w:val="0028238A"/>
    <w:rsid w:val="002871D4"/>
    <w:rsid w:val="002A0894"/>
    <w:rsid w:val="002B0533"/>
    <w:rsid w:val="002B598D"/>
    <w:rsid w:val="002C066B"/>
    <w:rsid w:val="002C1615"/>
    <w:rsid w:val="002C5EA6"/>
    <w:rsid w:val="002C6FE5"/>
    <w:rsid w:val="002C7F5F"/>
    <w:rsid w:val="002D0992"/>
    <w:rsid w:val="002E0EBF"/>
    <w:rsid w:val="002F38B2"/>
    <w:rsid w:val="002F4B39"/>
    <w:rsid w:val="002F4DE5"/>
    <w:rsid w:val="002F5772"/>
    <w:rsid w:val="00300123"/>
    <w:rsid w:val="00300D51"/>
    <w:rsid w:val="00302CBA"/>
    <w:rsid w:val="00303078"/>
    <w:rsid w:val="0030375B"/>
    <w:rsid w:val="00306B02"/>
    <w:rsid w:val="00307B2E"/>
    <w:rsid w:val="00315F9D"/>
    <w:rsid w:val="00316022"/>
    <w:rsid w:val="003203C4"/>
    <w:rsid w:val="00320A10"/>
    <w:rsid w:val="00332D5E"/>
    <w:rsid w:val="0033302D"/>
    <w:rsid w:val="00337724"/>
    <w:rsid w:val="00344DB4"/>
    <w:rsid w:val="00344FF0"/>
    <w:rsid w:val="00350939"/>
    <w:rsid w:val="003514E5"/>
    <w:rsid w:val="00355CC9"/>
    <w:rsid w:val="00364E6B"/>
    <w:rsid w:val="00374BF3"/>
    <w:rsid w:val="003823DD"/>
    <w:rsid w:val="003838E6"/>
    <w:rsid w:val="00387D64"/>
    <w:rsid w:val="00394287"/>
    <w:rsid w:val="00394A77"/>
    <w:rsid w:val="003A0D2D"/>
    <w:rsid w:val="003A15C2"/>
    <w:rsid w:val="003B2E80"/>
    <w:rsid w:val="003C2269"/>
    <w:rsid w:val="003D106F"/>
    <w:rsid w:val="003D2114"/>
    <w:rsid w:val="003D287F"/>
    <w:rsid w:val="003D3D2E"/>
    <w:rsid w:val="003E3A43"/>
    <w:rsid w:val="003F225F"/>
    <w:rsid w:val="003F7384"/>
    <w:rsid w:val="00405A21"/>
    <w:rsid w:val="00423903"/>
    <w:rsid w:val="00425F16"/>
    <w:rsid w:val="0042722D"/>
    <w:rsid w:val="00434589"/>
    <w:rsid w:val="004351AC"/>
    <w:rsid w:val="00440957"/>
    <w:rsid w:val="00445C98"/>
    <w:rsid w:val="00446CBF"/>
    <w:rsid w:val="00447777"/>
    <w:rsid w:val="004531D4"/>
    <w:rsid w:val="00455870"/>
    <w:rsid w:val="004754E3"/>
    <w:rsid w:val="00480DDC"/>
    <w:rsid w:val="0048126F"/>
    <w:rsid w:val="00483511"/>
    <w:rsid w:val="004A05F5"/>
    <w:rsid w:val="004A0C0E"/>
    <w:rsid w:val="004A6AC4"/>
    <w:rsid w:val="004A74C6"/>
    <w:rsid w:val="004B2658"/>
    <w:rsid w:val="004B4A18"/>
    <w:rsid w:val="004B6C44"/>
    <w:rsid w:val="004C41C0"/>
    <w:rsid w:val="004C659A"/>
    <w:rsid w:val="004C6B3F"/>
    <w:rsid w:val="004D0088"/>
    <w:rsid w:val="004D22FA"/>
    <w:rsid w:val="004D4D78"/>
    <w:rsid w:val="004D5C20"/>
    <w:rsid w:val="004D6F28"/>
    <w:rsid w:val="004E2752"/>
    <w:rsid w:val="004E39A3"/>
    <w:rsid w:val="004E606E"/>
    <w:rsid w:val="004F7D80"/>
    <w:rsid w:val="0050005F"/>
    <w:rsid w:val="0050180D"/>
    <w:rsid w:val="00501DB4"/>
    <w:rsid w:val="00506979"/>
    <w:rsid w:val="00507230"/>
    <w:rsid w:val="0051077A"/>
    <w:rsid w:val="005163AE"/>
    <w:rsid w:val="00520B23"/>
    <w:rsid w:val="00520FC7"/>
    <w:rsid w:val="00524D20"/>
    <w:rsid w:val="00532901"/>
    <w:rsid w:val="005329B9"/>
    <w:rsid w:val="00541194"/>
    <w:rsid w:val="0054277A"/>
    <w:rsid w:val="00570C0F"/>
    <w:rsid w:val="00572E46"/>
    <w:rsid w:val="00573D63"/>
    <w:rsid w:val="00574E38"/>
    <w:rsid w:val="00574FED"/>
    <w:rsid w:val="00576119"/>
    <w:rsid w:val="0057651F"/>
    <w:rsid w:val="00587B78"/>
    <w:rsid w:val="005906B7"/>
    <w:rsid w:val="00590CEC"/>
    <w:rsid w:val="005A20D2"/>
    <w:rsid w:val="005A578C"/>
    <w:rsid w:val="005A7DCA"/>
    <w:rsid w:val="005B412D"/>
    <w:rsid w:val="005B6B16"/>
    <w:rsid w:val="005C0FE6"/>
    <w:rsid w:val="005C2DC9"/>
    <w:rsid w:val="005C41BF"/>
    <w:rsid w:val="005C5FB5"/>
    <w:rsid w:val="005C6077"/>
    <w:rsid w:val="005C66F4"/>
    <w:rsid w:val="005D19CB"/>
    <w:rsid w:val="005D60C3"/>
    <w:rsid w:val="005E3602"/>
    <w:rsid w:val="005E3EFA"/>
    <w:rsid w:val="005E6D48"/>
    <w:rsid w:val="005F0EEB"/>
    <w:rsid w:val="005F1877"/>
    <w:rsid w:val="005F3FF0"/>
    <w:rsid w:val="00600759"/>
    <w:rsid w:val="0060186F"/>
    <w:rsid w:val="00602E5E"/>
    <w:rsid w:val="00604B45"/>
    <w:rsid w:val="006058EF"/>
    <w:rsid w:val="00605997"/>
    <w:rsid w:val="00615548"/>
    <w:rsid w:val="006212BF"/>
    <w:rsid w:val="006228F3"/>
    <w:rsid w:val="00622D98"/>
    <w:rsid w:val="006360E6"/>
    <w:rsid w:val="006365C8"/>
    <w:rsid w:val="00642226"/>
    <w:rsid w:val="00650E8D"/>
    <w:rsid w:val="006712AB"/>
    <w:rsid w:val="00671405"/>
    <w:rsid w:val="00676555"/>
    <w:rsid w:val="006802EF"/>
    <w:rsid w:val="006840C7"/>
    <w:rsid w:val="00684BBE"/>
    <w:rsid w:val="006905D5"/>
    <w:rsid w:val="006927E6"/>
    <w:rsid w:val="00692F00"/>
    <w:rsid w:val="00697963"/>
    <w:rsid w:val="006B4495"/>
    <w:rsid w:val="006B44AF"/>
    <w:rsid w:val="006B5C9B"/>
    <w:rsid w:val="006C0CD5"/>
    <w:rsid w:val="006C2301"/>
    <w:rsid w:val="006C7DCC"/>
    <w:rsid w:val="006D3FD0"/>
    <w:rsid w:val="006D4395"/>
    <w:rsid w:val="006F0EF7"/>
    <w:rsid w:val="006F2813"/>
    <w:rsid w:val="006F353F"/>
    <w:rsid w:val="006F4299"/>
    <w:rsid w:val="007005D9"/>
    <w:rsid w:val="00704EB8"/>
    <w:rsid w:val="00713963"/>
    <w:rsid w:val="007241B6"/>
    <w:rsid w:val="00724AE8"/>
    <w:rsid w:val="00735215"/>
    <w:rsid w:val="00736AC3"/>
    <w:rsid w:val="00760DA9"/>
    <w:rsid w:val="00777DEF"/>
    <w:rsid w:val="00780B71"/>
    <w:rsid w:val="00783255"/>
    <w:rsid w:val="00784848"/>
    <w:rsid w:val="00785884"/>
    <w:rsid w:val="00785ECF"/>
    <w:rsid w:val="00786762"/>
    <w:rsid w:val="00786E5C"/>
    <w:rsid w:val="007905CA"/>
    <w:rsid w:val="00790684"/>
    <w:rsid w:val="00793C24"/>
    <w:rsid w:val="00794291"/>
    <w:rsid w:val="0079546D"/>
    <w:rsid w:val="007A32C3"/>
    <w:rsid w:val="007B1F06"/>
    <w:rsid w:val="007B3A04"/>
    <w:rsid w:val="007B7961"/>
    <w:rsid w:val="007C0232"/>
    <w:rsid w:val="007C35B8"/>
    <w:rsid w:val="007C595A"/>
    <w:rsid w:val="007C72EE"/>
    <w:rsid w:val="007D039E"/>
    <w:rsid w:val="007E327F"/>
    <w:rsid w:val="007F61F9"/>
    <w:rsid w:val="007F7826"/>
    <w:rsid w:val="0080186D"/>
    <w:rsid w:val="00803E7C"/>
    <w:rsid w:val="00804269"/>
    <w:rsid w:val="00807978"/>
    <w:rsid w:val="00812310"/>
    <w:rsid w:val="00814887"/>
    <w:rsid w:val="00831212"/>
    <w:rsid w:val="0083486E"/>
    <w:rsid w:val="00835DA9"/>
    <w:rsid w:val="008479E3"/>
    <w:rsid w:val="00857EE6"/>
    <w:rsid w:val="008651A0"/>
    <w:rsid w:val="00867DE8"/>
    <w:rsid w:val="00876646"/>
    <w:rsid w:val="00877542"/>
    <w:rsid w:val="0088190B"/>
    <w:rsid w:val="00882690"/>
    <w:rsid w:val="0088477B"/>
    <w:rsid w:val="00885A5D"/>
    <w:rsid w:val="00887E29"/>
    <w:rsid w:val="0089106C"/>
    <w:rsid w:val="008A5207"/>
    <w:rsid w:val="008A6C83"/>
    <w:rsid w:val="008B7121"/>
    <w:rsid w:val="008C10D0"/>
    <w:rsid w:val="008C667C"/>
    <w:rsid w:val="008C7A61"/>
    <w:rsid w:val="008C7FAB"/>
    <w:rsid w:val="008D4D52"/>
    <w:rsid w:val="008D742C"/>
    <w:rsid w:val="008E53EB"/>
    <w:rsid w:val="008E66FA"/>
    <w:rsid w:val="008F1203"/>
    <w:rsid w:val="008F245C"/>
    <w:rsid w:val="008F4D77"/>
    <w:rsid w:val="0091051A"/>
    <w:rsid w:val="009110E1"/>
    <w:rsid w:val="00912685"/>
    <w:rsid w:val="00923ED3"/>
    <w:rsid w:val="009250EF"/>
    <w:rsid w:val="00930283"/>
    <w:rsid w:val="00937613"/>
    <w:rsid w:val="00942B44"/>
    <w:rsid w:val="00942BF4"/>
    <w:rsid w:val="00943E4A"/>
    <w:rsid w:val="00946EB7"/>
    <w:rsid w:val="0095691E"/>
    <w:rsid w:val="0096176A"/>
    <w:rsid w:val="009660B6"/>
    <w:rsid w:val="00970AF5"/>
    <w:rsid w:val="00974600"/>
    <w:rsid w:val="009820CA"/>
    <w:rsid w:val="00982358"/>
    <w:rsid w:val="009848AA"/>
    <w:rsid w:val="009863F4"/>
    <w:rsid w:val="00987393"/>
    <w:rsid w:val="00990D5D"/>
    <w:rsid w:val="00992C21"/>
    <w:rsid w:val="009A6F57"/>
    <w:rsid w:val="009B43F3"/>
    <w:rsid w:val="009B4799"/>
    <w:rsid w:val="009B5873"/>
    <w:rsid w:val="009B732E"/>
    <w:rsid w:val="009B7726"/>
    <w:rsid w:val="009C4E5A"/>
    <w:rsid w:val="009C7353"/>
    <w:rsid w:val="009D22E5"/>
    <w:rsid w:val="009D4C44"/>
    <w:rsid w:val="009D516A"/>
    <w:rsid w:val="009D7A64"/>
    <w:rsid w:val="009E3F33"/>
    <w:rsid w:val="009E4CEB"/>
    <w:rsid w:val="009F102B"/>
    <w:rsid w:val="009F1FE1"/>
    <w:rsid w:val="00A0174D"/>
    <w:rsid w:val="00A07A4F"/>
    <w:rsid w:val="00A11E91"/>
    <w:rsid w:val="00A15BFD"/>
    <w:rsid w:val="00A202F1"/>
    <w:rsid w:val="00A27D55"/>
    <w:rsid w:val="00A34D4E"/>
    <w:rsid w:val="00A357EF"/>
    <w:rsid w:val="00A3705F"/>
    <w:rsid w:val="00A44660"/>
    <w:rsid w:val="00A45D88"/>
    <w:rsid w:val="00A4715B"/>
    <w:rsid w:val="00A616A2"/>
    <w:rsid w:val="00A71B77"/>
    <w:rsid w:val="00A73041"/>
    <w:rsid w:val="00A735D7"/>
    <w:rsid w:val="00A73F52"/>
    <w:rsid w:val="00A83A61"/>
    <w:rsid w:val="00A858DD"/>
    <w:rsid w:val="00AB42F2"/>
    <w:rsid w:val="00AC509C"/>
    <w:rsid w:val="00AC7884"/>
    <w:rsid w:val="00AD3BF5"/>
    <w:rsid w:val="00AD3D94"/>
    <w:rsid w:val="00AD757A"/>
    <w:rsid w:val="00AE044B"/>
    <w:rsid w:val="00AE27F8"/>
    <w:rsid w:val="00AE2C96"/>
    <w:rsid w:val="00AF3A0B"/>
    <w:rsid w:val="00AF3A30"/>
    <w:rsid w:val="00AF5563"/>
    <w:rsid w:val="00B02FDD"/>
    <w:rsid w:val="00B112BC"/>
    <w:rsid w:val="00B148A9"/>
    <w:rsid w:val="00B2138C"/>
    <w:rsid w:val="00B23352"/>
    <w:rsid w:val="00B23EC7"/>
    <w:rsid w:val="00B2465F"/>
    <w:rsid w:val="00B246E6"/>
    <w:rsid w:val="00B303C3"/>
    <w:rsid w:val="00B419D6"/>
    <w:rsid w:val="00B43667"/>
    <w:rsid w:val="00B57A50"/>
    <w:rsid w:val="00B71993"/>
    <w:rsid w:val="00B76A47"/>
    <w:rsid w:val="00B839ED"/>
    <w:rsid w:val="00B839FF"/>
    <w:rsid w:val="00B83D1B"/>
    <w:rsid w:val="00B97ED2"/>
    <w:rsid w:val="00BA05C3"/>
    <w:rsid w:val="00BA0ABC"/>
    <w:rsid w:val="00BA5F08"/>
    <w:rsid w:val="00BA6587"/>
    <w:rsid w:val="00BB3DCE"/>
    <w:rsid w:val="00BB6B4B"/>
    <w:rsid w:val="00BC0EDC"/>
    <w:rsid w:val="00BC505F"/>
    <w:rsid w:val="00BC699E"/>
    <w:rsid w:val="00BD3F6E"/>
    <w:rsid w:val="00BD64D6"/>
    <w:rsid w:val="00BD6CEB"/>
    <w:rsid w:val="00BE2386"/>
    <w:rsid w:val="00BE4A9F"/>
    <w:rsid w:val="00BF7CB9"/>
    <w:rsid w:val="00C0201C"/>
    <w:rsid w:val="00C036F6"/>
    <w:rsid w:val="00C104D7"/>
    <w:rsid w:val="00C12094"/>
    <w:rsid w:val="00C16272"/>
    <w:rsid w:val="00C17C69"/>
    <w:rsid w:val="00C17CE9"/>
    <w:rsid w:val="00C23F06"/>
    <w:rsid w:val="00C31484"/>
    <w:rsid w:val="00C46E94"/>
    <w:rsid w:val="00C5070F"/>
    <w:rsid w:val="00C638EE"/>
    <w:rsid w:val="00C65CF9"/>
    <w:rsid w:val="00C77C40"/>
    <w:rsid w:val="00C83A73"/>
    <w:rsid w:val="00C848E0"/>
    <w:rsid w:val="00C84F13"/>
    <w:rsid w:val="00C971EA"/>
    <w:rsid w:val="00CA10A3"/>
    <w:rsid w:val="00CB5D88"/>
    <w:rsid w:val="00CB65F1"/>
    <w:rsid w:val="00CC4A83"/>
    <w:rsid w:val="00CD08EF"/>
    <w:rsid w:val="00CD1028"/>
    <w:rsid w:val="00CD1E11"/>
    <w:rsid w:val="00CD27B3"/>
    <w:rsid w:val="00CD570B"/>
    <w:rsid w:val="00CD62EC"/>
    <w:rsid w:val="00CE02E0"/>
    <w:rsid w:val="00CE1024"/>
    <w:rsid w:val="00CE69F0"/>
    <w:rsid w:val="00CE6A58"/>
    <w:rsid w:val="00CE7B00"/>
    <w:rsid w:val="00CF14FB"/>
    <w:rsid w:val="00D071C4"/>
    <w:rsid w:val="00D13DC7"/>
    <w:rsid w:val="00D14B32"/>
    <w:rsid w:val="00D218C8"/>
    <w:rsid w:val="00D24C5F"/>
    <w:rsid w:val="00D2689A"/>
    <w:rsid w:val="00D31CFA"/>
    <w:rsid w:val="00D34E99"/>
    <w:rsid w:val="00D433F3"/>
    <w:rsid w:val="00D470AB"/>
    <w:rsid w:val="00D57DE6"/>
    <w:rsid w:val="00D607CA"/>
    <w:rsid w:val="00D669F5"/>
    <w:rsid w:val="00D67120"/>
    <w:rsid w:val="00D673B3"/>
    <w:rsid w:val="00D71876"/>
    <w:rsid w:val="00D81435"/>
    <w:rsid w:val="00D866F7"/>
    <w:rsid w:val="00D866FD"/>
    <w:rsid w:val="00D86A0D"/>
    <w:rsid w:val="00D91C98"/>
    <w:rsid w:val="00DA2FCB"/>
    <w:rsid w:val="00DA56F9"/>
    <w:rsid w:val="00DA7655"/>
    <w:rsid w:val="00DC5862"/>
    <w:rsid w:val="00DC7394"/>
    <w:rsid w:val="00DE3374"/>
    <w:rsid w:val="00DE3E2B"/>
    <w:rsid w:val="00DE3E4B"/>
    <w:rsid w:val="00DE5B2E"/>
    <w:rsid w:val="00DF0076"/>
    <w:rsid w:val="00E016D8"/>
    <w:rsid w:val="00E13C6E"/>
    <w:rsid w:val="00E16426"/>
    <w:rsid w:val="00E16C20"/>
    <w:rsid w:val="00E200F6"/>
    <w:rsid w:val="00E220A2"/>
    <w:rsid w:val="00E2512B"/>
    <w:rsid w:val="00E25DFB"/>
    <w:rsid w:val="00E2643B"/>
    <w:rsid w:val="00E31107"/>
    <w:rsid w:val="00E32FCD"/>
    <w:rsid w:val="00E33A4D"/>
    <w:rsid w:val="00E35F25"/>
    <w:rsid w:val="00E3711F"/>
    <w:rsid w:val="00E40F75"/>
    <w:rsid w:val="00E45174"/>
    <w:rsid w:val="00E47FFA"/>
    <w:rsid w:val="00E50FA6"/>
    <w:rsid w:val="00E53B71"/>
    <w:rsid w:val="00E53C67"/>
    <w:rsid w:val="00E62186"/>
    <w:rsid w:val="00E65072"/>
    <w:rsid w:val="00E7004B"/>
    <w:rsid w:val="00E74F6A"/>
    <w:rsid w:val="00E7576C"/>
    <w:rsid w:val="00E848C5"/>
    <w:rsid w:val="00E90926"/>
    <w:rsid w:val="00E927C4"/>
    <w:rsid w:val="00EA0550"/>
    <w:rsid w:val="00EA4155"/>
    <w:rsid w:val="00EA63F8"/>
    <w:rsid w:val="00EB080C"/>
    <w:rsid w:val="00EC0A05"/>
    <w:rsid w:val="00ED7254"/>
    <w:rsid w:val="00EF44DC"/>
    <w:rsid w:val="00EF46BE"/>
    <w:rsid w:val="00EF73C2"/>
    <w:rsid w:val="00EF7E7B"/>
    <w:rsid w:val="00EF7F92"/>
    <w:rsid w:val="00F01E67"/>
    <w:rsid w:val="00F0350A"/>
    <w:rsid w:val="00F04FF3"/>
    <w:rsid w:val="00F10A83"/>
    <w:rsid w:val="00F13623"/>
    <w:rsid w:val="00F15FF6"/>
    <w:rsid w:val="00F16588"/>
    <w:rsid w:val="00F17BFF"/>
    <w:rsid w:val="00F202FC"/>
    <w:rsid w:val="00F24A65"/>
    <w:rsid w:val="00F31383"/>
    <w:rsid w:val="00F33D4C"/>
    <w:rsid w:val="00F347C5"/>
    <w:rsid w:val="00F41AE2"/>
    <w:rsid w:val="00F42929"/>
    <w:rsid w:val="00F448AF"/>
    <w:rsid w:val="00F46E15"/>
    <w:rsid w:val="00F548B2"/>
    <w:rsid w:val="00F55232"/>
    <w:rsid w:val="00F602C4"/>
    <w:rsid w:val="00F6458C"/>
    <w:rsid w:val="00F64FD4"/>
    <w:rsid w:val="00F7021B"/>
    <w:rsid w:val="00F716D8"/>
    <w:rsid w:val="00F820AB"/>
    <w:rsid w:val="00F874C2"/>
    <w:rsid w:val="00F92175"/>
    <w:rsid w:val="00F9225D"/>
    <w:rsid w:val="00F92769"/>
    <w:rsid w:val="00FA0439"/>
    <w:rsid w:val="00FA75AE"/>
    <w:rsid w:val="00FB00A9"/>
    <w:rsid w:val="00FB0CE8"/>
    <w:rsid w:val="00FB0E51"/>
    <w:rsid w:val="00FB4145"/>
    <w:rsid w:val="00FC42E6"/>
    <w:rsid w:val="00FC54BF"/>
    <w:rsid w:val="00FD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paragraph" w:styleId="Normlnweb">
    <w:name w:val="Normal (Web)"/>
    <w:basedOn w:val="Normln"/>
    <w:uiPriority w:val="99"/>
    <w:semiHidden/>
    <w:unhideWhenUsed/>
    <w:rsid w:val="005F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5D88"/>
    <w:rPr>
      <w:color w:val="808080"/>
      <w:shd w:val="clear" w:color="auto" w:fill="E6E6E6"/>
    </w:rPr>
  </w:style>
  <w:style w:type="character" w:customStyle="1" w:styleId="fs12">
    <w:name w:val="fs12"/>
    <w:basedOn w:val="Standardnpsmoodstavce"/>
    <w:rsid w:val="00F347C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B3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paragraph" w:styleId="Normlnweb">
    <w:name w:val="Normal (Web)"/>
    <w:basedOn w:val="Normln"/>
    <w:uiPriority w:val="99"/>
    <w:semiHidden/>
    <w:unhideWhenUsed/>
    <w:rsid w:val="005F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5D88"/>
    <w:rPr>
      <w:color w:val="808080"/>
      <w:shd w:val="clear" w:color="auto" w:fill="E6E6E6"/>
    </w:rPr>
  </w:style>
  <w:style w:type="character" w:customStyle="1" w:styleId="fs12">
    <w:name w:val="fs12"/>
    <w:basedOn w:val="Standardnpsmoodstavce"/>
    <w:rsid w:val="00F347C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B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8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226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6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0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21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734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0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84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548156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1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9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81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83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1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64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72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DFE-3753-4926-8A50-347AFF4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0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ajištění ŠVP</vt:lpstr>
    </vt:vector>
  </TitlesOfParts>
  <Company>Hewlett-Packard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ajištění ŠVP</dc:title>
  <dc:creator>TV</dc:creator>
  <cp:lastModifiedBy>Ivana.Gerschonova</cp:lastModifiedBy>
  <cp:revision>2</cp:revision>
  <cp:lastPrinted>2017-12-15T13:43:00Z</cp:lastPrinted>
  <dcterms:created xsi:type="dcterms:W3CDTF">2018-02-13T14:16:00Z</dcterms:created>
  <dcterms:modified xsi:type="dcterms:W3CDTF">2018-02-13T14:16:00Z</dcterms:modified>
</cp:coreProperties>
</file>